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D0" w:rsidRPr="00B843D0" w:rsidRDefault="00D97926" w:rsidP="00C87F73">
      <w:pPr>
        <w:tabs>
          <w:tab w:val="left" w:pos="284"/>
        </w:tabs>
        <w:spacing w:before="1332" w:line="276" w:lineRule="auto"/>
        <w:rPr>
          <w:spacing w:val="20"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3pt;margin-top:0;width:58.75pt;height:66.8pt;z-index:251657728">
            <v:imagedata r:id="rId9" o:title=""/>
            <w10:wrap type="square" side="left"/>
          </v:shape>
        </w:pict>
      </w:r>
    </w:p>
    <w:p w:rsidR="00B843D0" w:rsidRPr="00011CEB" w:rsidRDefault="00B843D0" w:rsidP="00C87F73">
      <w:pPr>
        <w:spacing w:line="276" w:lineRule="auto"/>
        <w:jc w:val="center"/>
        <w:rPr>
          <w:b/>
          <w:sz w:val="26"/>
          <w:szCs w:val="26"/>
        </w:rPr>
      </w:pPr>
      <w:r w:rsidRPr="00011CEB">
        <w:rPr>
          <w:b/>
          <w:sz w:val="26"/>
          <w:szCs w:val="26"/>
        </w:rPr>
        <w:t>МУНИЦИПАЛЬНОЕ ОБРАЗОВАНИЕ ГОРОД ЭНГЕЛЬС</w:t>
      </w:r>
    </w:p>
    <w:p w:rsidR="00B843D0" w:rsidRPr="00011CEB" w:rsidRDefault="00B843D0" w:rsidP="00C87F73">
      <w:pPr>
        <w:spacing w:line="276" w:lineRule="auto"/>
        <w:jc w:val="center"/>
        <w:rPr>
          <w:b/>
          <w:sz w:val="26"/>
          <w:szCs w:val="26"/>
        </w:rPr>
      </w:pPr>
      <w:r w:rsidRPr="00011CEB">
        <w:rPr>
          <w:b/>
          <w:sz w:val="26"/>
          <w:szCs w:val="26"/>
        </w:rPr>
        <w:t>ЭНГЕЛЬССКОГО МУНИЦИПАЛЬНОГО РАЙОНА</w:t>
      </w:r>
    </w:p>
    <w:p w:rsidR="00B843D0" w:rsidRPr="00011CEB" w:rsidRDefault="00B843D0" w:rsidP="00C87F73">
      <w:pPr>
        <w:spacing w:line="276" w:lineRule="auto"/>
        <w:jc w:val="center"/>
        <w:rPr>
          <w:b/>
          <w:sz w:val="26"/>
          <w:szCs w:val="26"/>
        </w:rPr>
      </w:pPr>
      <w:r w:rsidRPr="00011CEB">
        <w:rPr>
          <w:b/>
          <w:sz w:val="26"/>
          <w:szCs w:val="26"/>
        </w:rPr>
        <w:t>САРАТОВСКОЙ ОБЛАСТИ</w:t>
      </w:r>
    </w:p>
    <w:p w:rsidR="00B843D0" w:rsidRPr="00B843D0" w:rsidRDefault="00B843D0" w:rsidP="00C87F73">
      <w:pPr>
        <w:spacing w:line="276" w:lineRule="auto"/>
        <w:rPr>
          <w:b/>
          <w:sz w:val="24"/>
          <w:szCs w:val="24"/>
        </w:rPr>
      </w:pPr>
    </w:p>
    <w:p w:rsidR="00B843D0" w:rsidRPr="00B843D0" w:rsidRDefault="00B843D0" w:rsidP="00C87F73">
      <w:pPr>
        <w:spacing w:line="276" w:lineRule="auto"/>
        <w:jc w:val="center"/>
        <w:rPr>
          <w:b/>
          <w:sz w:val="24"/>
          <w:szCs w:val="24"/>
        </w:rPr>
      </w:pPr>
      <w:r w:rsidRPr="00B843D0">
        <w:rPr>
          <w:b/>
          <w:sz w:val="24"/>
          <w:szCs w:val="24"/>
        </w:rPr>
        <w:t>ЭНГЕЛЬССКИЙ ГОРОДСКОЙ СОВЕТ ДЕПУТАТОВ</w:t>
      </w:r>
    </w:p>
    <w:p w:rsidR="00B843D0" w:rsidRPr="00B843D0" w:rsidRDefault="00B843D0" w:rsidP="00C87F73">
      <w:pPr>
        <w:spacing w:line="276" w:lineRule="auto"/>
        <w:rPr>
          <w:b/>
          <w:bCs/>
          <w:sz w:val="24"/>
          <w:szCs w:val="24"/>
        </w:rPr>
      </w:pPr>
      <w:r w:rsidRPr="00B843D0">
        <w:rPr>
          <w:b/>
          <w:bCs/>
          <w:sz w:val="24"/>
          <w:szCs w:val="24"/>
        </w:rPr>
        <w:tab/>
      </w:r>
      <w:r w:rsidRPr="00B843D0">
        <w:rPr>
          <w:b/>
          <w:bCs/>
          <w:sz w:val="24"/>
          <w:szCs w:val="24"/>
        </w:rPr>
        <w:tab/>
      </w:r>
    </w:p>
    <w:p w:rsidR="00B843D0" w:rsidRPr="00011CEB" w:rsidRDefault="00B843D0" w:rsidP="00C87F73">
      <w:pPr>
        <w:spacing w:line="276" w:lineRule="auto"/>
        <w:jc w:val="center"/>
        <w:rPr>
          <w:b/>
          <w:bCs/>
          <w:iCs/>
          <w:szCs w:val="28"/>
        </w:rPr>
      </w:pPr>
      <w:r w:rsidRPr="00011CEB">
        <w:rPr>
          <w:b/>
          <w:bCs/>
          <w:iCs/>
          <w:szCs w:val="28"/>
        </w:rPr>
        <w:t>РЕШЕНИЕ</w:t>
      </w:r>
    </w:p>
    <w:p w:rsidR="00B843D0" w:rsidRPr="00B843D0" w:rsidRDefault="00B843D0" w:rsidP="00C87F73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:rsidR="00B843D0" w:rsidRPr="00B843D0" w:rsidRDefault="00011CEB" w:rsidP="00B843D0">
      <w:pPr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="00B843D0" w:rsidRPr="00B843D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7 </w:t>
      </w:r>
      <w:r w:rsidR="00B92F31">
        <w:rPr>
          <w:b/>
          <w:bCs/>
          <w:sz w:val="24"/>
          <w:szCs w:val="24"/>
        </w:rPr>
        <w:t>декабря</w:t>
      </w:r>
      <w:r w:rsidR="00B843D0" w:rsidRPr="00B843D0">
        <w:rPr>
          <w:b/>
          <w:bCs/>
          <w:sz w:val="24"/>
          <w:szCs w:val="24"/>
        </w:rPr>
        <w:t xml:space="preserve"> 201</w:t>
      </w:r>
      <w:r w:rsidR="003A40AC">
        <w:rPr>
          <w:b/>
          <w:bCs/>
          <w:sz w:val="24"/>
          <w:szCs w:val="24"/>
        </w:rPr>
        <w:t>7</w:t>
      </w:r>
      <w:r w:rsidR="00B843D0" w:rsidRPr="00B843D0">
        <w:rPr>
          <w:b/>
          <w:bCs/>
          <w:sz w:val="24"/>
          <w:szCs w:val="24"/>
        </w:rPr>
        <w:t xml:space="preserve"> года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№ 489</w:t>
      </w:r>
      <w:r w:rsidR="00B843D0" w:rsidRPr="00B843D0">
        <w:rPr>
          <w:b/>
          <w:bCs/>
          <w:sz w:val="24"/>
          <w:szCs w:val="24"/>
        </w:rPr>
        <w:t>/01</w:t>
      </w:r>
    </w:p>
    <w:p w:rsidR="00B843D0" w:rsidRPr="00B843D0" w:rsidRDefault="00B843D0" w:rsidP="00B843D0">
      <w:pPr>
        <w:spacing w:line="288" w:lineRule="auto"/>
        <w:rPr>
          <w:b/>
          <w:bCs/>
          <w:iCs/>
          <w:sz w:val="24"/>
          <w:szCs w:val="24"/>
        </w:rPr>
      </w:pPr>
    </w:p>
    <w:p w:rsidR="00B843D0" w:rsidRPr="00B843D0" w:rsidRDefault="00011CEB" w:rsidP="00B843D0">
      <w:pPr>
        <w:spacing w:line="288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осемьдесят девятое</w:t>
      </w:r>
      <w:r w:rsidR="00B843D0" w:rsidRPr="00B843D0">
        <w:rPr>
          <w:b/>
          <w:sz w:val="24"/>
          <w:szCs w:val="24"/>
        </w:rPr>
        <w:t xml:space="preserve"> заседание</w:t>
      </w:r>
    </w:p>
    <w:p w:rsidR="00CA5F92" w:rsidRPr="00B843D0" w:rsidRDefault="00CA5F92" w:rsidP="00ED6504">
      <w:pPr>
        <w:pStyle w:val="20"/>
        <w:spacing w:after="0" w:line="240" w:lineRule="auto"/>
        <w:ind w:left="0"/>
        <w:jc w:val="both"/>
        <w:rPr>
          <w:b/>
        </w:rPr>
      </w:pPr>
    </w:p>
    <w:p w:rsidR="00883635" w:rsidRDefault="00883635" w:rsidP="00F14218">
      <w:pPr>
        <w:spacing w:line="276" w:lineRule="auto"/>
        <w:ind w:right="4437"/>
        <w:jc w:val="both"/>
        <w:rPr>
          <w:b/>
          <w:sz w:val="24"/>
          <w:szCs w:val="24"/>
        </w:rPr>
      </w:pPr>
      <w:r w:rsidRPr="00BC2BFE">
        <w:rPr>
          <w:b/>
          <w:sz w:val="24"/>
          <w:szCs w:val="24"/>
        </w:rPr>
        <w:t>О</w:t>
      </w:r>
      <w:r w:rsidR="003A40AC">
        <w:rPr>
          <w:b/>
          <w:sz w:val="24"/>
          <w:szCs w:val="24"/>
        </w:rPr>
        <w:t xml:space="preserve"> внесении изменений в</w:t>
      </w:r>
      <w:r w:rsidRPr="00BC2BFE">
        <w:rPr>
          <w:b/>
          <w:sz w:val="24"/>
          <w:szCs w:val="24"/>
        </w:rPr>
        <w:t xml:space="preserve"> Положени</w:t>
      </w:r>
      <w:r w:rsidR="003A40AC">
        <w:rPr>
          <w:b/>
          <w:sz w:val="24"/>
          <w:szCs w:val="24"/>
        </w:rPr>
        <w:t>е</w:t>
      </w:r>
      <w:r w:rsidRPr="00BC2BFE">
        <w:rPr>
          <w:b/>
          <w:sz w:val="24"/>
          <w:szCs w:val="24"/>
        </w:rPr>
        <w:t xml:space="preserve"> о  бюджетном процессе в муниципальном образовании город Энгельс Энгельсского муниципального района Саратовской области</w:t>
      </w:r>
    </w:p>
    <w:p w:rsidR="00C80C98" w:rsidRPr="00883635" w:rsidRDefault="00C80C98" w:rsidP="00B13712">
      <w:pPr>
        <w:pStyle w:val="20"/>
        <w:spacing w:after="0" w:line="276" w:lineRule="auto"/>
        <w:ind w:left="0" w:firstLine="720"/>
        <w:jc w:val="both"/>
      </w:pPr>
    </w:p>
    <w:p w:rsidR="00E768A6" w:rsidRPr="00B843D0" w:rsidRDefault="0093211D" w:rsidP="00B4383B">
      <w:pPr>
        <w:pStyle w:val="20"/>
        <w:spacing w:after="0" w:line="276" w:lineRule="auto"/>
        <w:ind w:left="0" w:firstLine="720"/>
        <w:jc w:val="both"/>
      </w:pPr>
      <w:r w:rsidRPr="00B843D0"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 Энгельс Энгельсского муниципального района Саратовской области</w:t>
      </w:r>
    </w:p>
    <w:p w:rsidR="009B569F" w:rsidRPr="00B843D0" w:rsidRDefault="00A05BDD" w:rsidP="00B4383B">
      <w:pPr>
        <w:pStyle w:val="20"/>
        <w:spacing w:after="0" w:line="276" w:lineRule="auto"/>
        <w:ind w:left="0" w:firstLine="720"/>
        <w:jc w:val="both"/>
        <w:rPr>
          <w:b/>
        </w:rPr>
      </w:pPr>
      <w:r w:rsidRPr="00B843D0">
        <w:t>Энгельсский городской Совет депутатов</w:t>
      </w:r>
      <w:r w:rsidR="00A45AF3" w:rsidRPr="00B843D0">
        <w:t xml:space="preserve"> </w:t>
      </w:r>
    </w:p>
    <w:p w:rsidR="009B569F" w:rsidRPr="00B843D0" w:rsidRDefault="009B569F" w:rsidP="00B4383B">
      <w:pPr>
        <w:spacing w:line="276" w:lineRule="auto"/>
        <w:ind w:right="-57" w:firstLine="700"/>
        <w:jc w:val="center"/>
        <w:rPr>
          <w:b/>
          <w:bCs/>
          <w:sz w:val="24"/>
          <w:szCs w:val="24"/>
        </w:rPr>
      </w:pPr>
    </w:p>
    <w:p w:rsidR="009B569F" w:rsidRPr="00B843D0" w:rsidRDefault="009B569F" w:rsidP="00B4383B">
      <w:pPr>
        <w:spacing w:line="276" w:lineRule="auto"/>
        <w:ind w:right="-57"/>
        <w:jc w:val="center"/>
        <w:rPr>
          <w:b/>
          <w:bCs/>
          <w:sz w:val="24"/>
          <w:szCs w:val="24"/>
        </w:rPr>
      </w:pPr>
      <w:r w:rsidRPr="00B843D0">
        <w:rPr>
          <w:b/>
          <w:bCs/>
          <w:sz w:val="24"/>
          <w:szCs w:val="24"/>
        </w:rPr>
        <w:t>РЕШИЛ:</w:t>
      </w:r>
    </w:p>
    <w:p w:rsidR="00FB7C95" w:rsidRPr="00B843D0" w:rsidRDefault="00FB7C95" w:rsidP="00B4383B">
      <w:pPr>
        <w:spacing w:line="276" w:lineRule="auto"/>
        <w:ind w:right="-57"/>
        <w:jc w:val="center"/>
        <w:rPr>
          <w:b/>
          <w:bCs/>
          <w:sz w:val="24"/>
          <w:szCs w:val="24"/>
        </w:rPr>
      </w:pPr>
    </w:p>
    <w:p w:rsidR="00883635" w:rsidRPr="00B92F31" w:rsidRDefault="001170E7" w:rsidP="00B92F31">
      <w:pPr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0" w:name="sub_4"/>
      <w:r w:rsidRPr="00B92F31">
        <w:rPr>
          <w:sz w:val="24"/>
          <w:szCs w:val="24"/>
        </w:rPr>
        <w:t xml:space="preserve">Внести в Положение о бюджетном процессе в муниципальном образовании </w:t>
      </w:r>
      <w:r w:rsidR="005036D6" w:rsidRPr="00B92F31">
        <w:rPr>
          <w:sz w:val="24"/>
          <w:szCs w:val="24"/>
        </w:rPr>
        <w:t xml:space="preserve">город Энгельс </w:t>
      </w:r>
      <w:r w:rsidRPr="00B92F31">
        <w:rPr>
          <w:sz w:val="24"/>
          <w:szCs w:val="24"/>
        </w:rPr>
        <w:t>Энгельсско</w:t>
      </w:r>
      <w:r w:rsidR="005036D6" w:rsidRPr="00B92F31">
        <w:rPr>
          <w:sz w:val="24"/>
          <w:szCs w:val="24"/>
        </w:rPr>
        <w:t xml:space="preserve">го </w:t>
      </w:r>
      <w:r w:rsidRPr="00B92F31">
        <w:rPr>
          <w:sz w:val="24"/>
          <w:szCs w:val="24"/>
        </w:rPr>
        <w:t>муниципально</w:t>
      </w:r>
      <w:r w:rsidR="005036D6" w:rsidRPr="00B92F31">
        <w:rPr>
          <w:sz w:val="24"/>
          <w:szCs w:val="24"/>
        </w:rPr>
        <w:t>го района Саратовской области,</w:t>
      </w:r>
      <w:r w:rsidRPr="00B92F31">
        <w:rPr>
          <w:sz w:val="24"/>
          <w:szCs w:val="24"/>
        </w:rPr>
        <w:t xml:space="preserve"> </w:t>
      </w:r>
      <w:r w:rsidR="00F10FB0">
        <w:rPr>
          <w:sz w:val="24"/>
          <w:szCs w:val="24"/>
        </w:rPr>
        <w:t>утвержденного р</w:t>
      </w:r>
      <w:r w:rsidR="005036D6" w:rsidRPr="00B92F31">
        <w:rPr>
          <w:sz w:val="24"/>
          <w:szCs w:val="24"/>
        </w:rPr>
        <w:t xml:space="preserve">ешением Энгельсского городского </w:t>
      </w:r>
      <w:r w:rsidR="00F10FB0">
        <w:rPr>
          <w:sz w:val="24"/>
          <w:szCs w:val="24"/>
        </w:rPr>
        <w:t>С</w:t>
      </w:r>
      <w:r w:rsidR="005036D6" w:rsidRPr="00B92F31">
        <w:rPr>
          <w:sz w:val="24"/>
          <w:szCs w:val="24"/>
        </w:rPr>
        <w:t>овета депутатов от</w:t>
      </w:r>
      <w:r w:rsidR="00B92F31" w:rsidRPr="00B92F31">
        <w:rPr>
          <w:sz w:val="24"/>
          <w:szCs w:val="24"/>
        </w:rPr>
        <w:t xml:space="preserve"> 5 декабря 2016 года</w:t>
      </w:r>
      <w:r w:rsidR="005036D6" w:rsidRPr="00B92F31">
        <w:rPr>
          <w:sz w:val="24"/>
          <w:szCs w:val="24"/>
        </w:rPr>
        <w:t xml:space="preserve"> №</w:t>
      </w:r>
      <w:r w:rsidR="00D8782D">
        <w:rPr>
          <w:sz w:val="24"/>
          <w:szCs w:val="24"/>
        </w:rPr>
        <w:t xml:space="preserve"> </w:t>
      </w:r>
      <w:r w:rsidR="00B92F31" w:rsidRPr="00B92F31">
        <w:rPr>
          <w:sz w:val="24"/>
          <w:szCs w:val="24"/>
        </w:rPr>
        <w:t>377/01</w:t>
      </w:r>
      <w:r w:rsidR="005036D6" w:rsidRPr="00B92F31">
        <w:rPr>
          <w:sz w:val="24"/>
          <w:szCs w:val="24"/>
        </w:rPr>
        <w:t>,</w:t>
      </w:r>
      <w:r w:rsidR="00B92F31" w:rsidRPr="00B92F31">
        <w:rPr>
          <w:sz w:val="24"/>
          <w:szCs w:val="24"/>
        </w:rPr>
        <w:t xml:space="preserve"> </w:t>
      </w:r>
      <w:r w:rsidR="005036D6" w:rsidRPr="00B92F31">
        <w:rPr>
          <w:sz w:val="24"/>
          <w:szCs w:val="24"/>
        </w:rPr>
        <w:t xml:space="preserve">следующего </w:t>
      </w:r>
      <w:r w:rsidR="00D8782D">
        <w:rPr>
          <w:sz w:val="24"/>
          <w:szCs w:val="24"/>
        </w:rPr>
        <w:t>изменения</w:t>
      </w:r>
      <w:r w:rsidR="005036D6" w:rsidRPr="00B92F31">
        <w:rPr>
          <w:sz w:val="24"/>
          <w:szCs w:val="24"/>
        </w:rPr>
        <w:t>:</w:t>
      </w:r>
    </w:p>
    <w:p w:rsidR="005036D6" w:rsidRPr="00B92F31" w:rsidRDefault="001C720E" w:rsidP="00B92F31">
      <w:pPr>
        <w:numPr>
          <w:ilvl w:val="1"/>
          <w:numId w:val="21"/>
        </w:num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036D6" w:rsidRPr="00B92F31">
        <w:rPr>
          <w:sz w:val="24"/>
          <w:szCs w:val="24"/>
        </w:rPr>
        <w:t xml:space="preserve"> пункте </w:t>
      </w:r>
      <w:r w:rsidR="00B92F31" w:rsidRPr="00B92F31">
        <w:rPr>
          <w:sz w:val="24"/>
          <w:szCs w:val="24"/>
        </w:rPr>
        <w:t>10</w:t>
      </w:r>
      <w:r w:rsidR="005036D6" w:rsidRPr="00B92F31">
        <w:rPr>
          <w:sz w:val="24"/>
          <w:szCs w:val="24"/>
        </w:rPr>
        <w:t>.</w:t>
      </w:r>
      <w:r w:rsidR="00B92F31" w:rsidRPr="00B92F31">
        <w:rPr>
          <w:sz w:val="24"/>
          <w:szCs w:val="24"/>
        </w:rPr>
        <w:t>1</w:t>
      </w:r>
      <w:r w:rsidR="005036D6" w:rsidRPr="00B92F31">
        <w:rPr>
          <w:sz w:val="24"/>
          <w:szCs w:val="24"/>
        </w:rPr>
        <w:t>:</w:t>
      </w:r>
    </w:p>
    <w:p w:rsidR="005036D6" w:rsidRPr="00B92F31" w:rsidRDefault="001C720E" w:rsidP="00B92F31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4218" w:rsidRPr="00B92F31">
        <w:rPr>
          <w:sz w:val="24"/>
          <w:szCs w:val="24"/>
        </w:rPr>
        <w:t xml:space="preserve"> абзац двадцать первый изложить в редакции:</w:t>
      </w:r>
    </w:p>
    <w:p w:rsidR="00B225B1" w:rsidRDefault="00F14218" w:rsidP="00B92F31">
      <w:pPr>
        <w:tabs>
          <w:tab w:val="left" w:pos="0"/>
          <w:tab w:val="left" w:pos="709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92F31">
        <w:rPr>
          <w:sz w:val="24"/>
          <w:szCs w:val="24"/>
        </w:rPr>
        <w:t xml:space="preserve">«- </w:t>
      </w:r>
      <w:r w:rsidR="00B225B1">
        <w:rPr>
          <w:sz w:val="24"/>
          <w:szCs w:val="24"/>
        </w:rPr>
        <w:t xml:space="preserve">устанавливает порядок принятия решений </w:t>
      </w:r>
      <w:r w:rsidR="00B225B1" w:rsidRPr="00B92F31">
        <w:rPr>
          <w:sz w:val="24"/>
          <w:szCs w:val="24"/>
        </w:rPr>
        <w:t>о подготовке и реализации бюджетных инвестиций в</w:t>
      </w:r>
      <w:r w:rsidR="00B225B1">
        <w:rPr>
          <w:sz w:val="24"/>
          <w:szCs w:val="24"/>
        </w:rPr>
        <w:t xml:space="preserve"> </w:t>
      </w:r>
      <w:r w:rsidR="00B225B1" w:rsidRPr="00B92F31">
        <w:rPr>
          <w:sz w:val="24"/>
          <w:szCs w:val="24"/>
        </w:rPr>
        <w:t>объекты капитального строительства муниципальной собственности</w:t>
      </w:r>
      <w:r w:rsidR="00B225B1">
        <w:rPr>
          <w:sz w:val="24"/>
          <w:szCs w:val="24"/>
        </w:rPr>
        <w:t xml:space="preserve"> муниципального образования город Энгельс</w:t>
      </w:r>
      <w:proofErr w:type="gramStart"/>
      <w:r w:rsidR="00B225B1">
        <w:rPr>
          <w:sz w:val="24"/>
          <w:szCs w:val="24"/>
        </w:rPr>
        <w:t>;»</w:t>
      </w:r>
      <w:proofErr w:type="gramEnd"/>
      <w:r w:rsidR="00B225B1">
        <w:rPr>
          <w:sz w:val="24"/>
          <w:szCs w:val="24"/>
        </w:rPr>
        <w:t>;</w:t>
      </w:r>
    </w:p>
    <w:p w:rsidR="00B225B1" w:rsidRDefault="001C720E" w:rsidP="00B92F31">
      <w:pPr>
        <w:tabs>
          <w:tab w:val="left" w:pos="0"/>
          <w:tab w:val="left" w:pos="709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225B1">
        <w:rPr>
          <w:sz w:val="24"/>
          <w:szCs w:val="24"/>
        </w:rPr>
        <w:t xml:space="preserve"> </w:t>
      </w:r>
      <w:r w:rsidR="00B225B1" w:rsidRPr="00B92F31">
        <w:rPr>
          <w:sz w:val="24"/>
          <w:szCs w:val="24"/>
        </w:rPr>
        <w:t xml:space="preserve">абзац двадцать </w:t>
      </w:r>
      <w:r w:rsidR="00B225B1">
        <w:rPr>
          <w:sz w:val="24"/>
          <w:szCs w:val="24"/>
        </w:rPr>
        <w:t>четвертый</w:t>
      </w:r>
      <w:r w:rsidR="00B225B1" w:rsidRPr="00B92F31">
        <w:rPr>
          <w:sz w:val="24"/>
          <w:szCs w:val="24"/>
        </w:rPr>
        <w:t xml:space="preserve"> изложить в редакции:</w:t>
      </w:r>
    </w:p>
    <w:p w:rsidR="00F14218" w:rsidRPr="00B92F31" w:rsidRDefault="00B225B1" w:rsidP="00B225B1">
      <w:pPr>
        <w:tabs>
          <w:tab w:val="left" w:pos="0"/>
          <w:tab w:val="left" w:pos="709"/>
          <w:tab w:val="left" w:pos="851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="00F14218" w:rsidRPr="00B92F31">
        <w:rPr>
          <w:sz w:val="24"/>
          <w:szCs w:val="24"/>
        </w:rPr>
        <w:t>устанавливает порядок осуществления бюджетных инвестиций в объекты капитального строительства муниципальной собственности</w:t>
      </w:r>
      <w:r w:rsidR="00D136F3">
        <w:rPr>
          <w:sz w:val="24"/>
          <w:szCs w:val="24"/>
        </w:rPr>
        <w:t xml:space="preserve"> муниципального образования город Энгельс</w:t>
      </w:r>
      <w:proofErr w:type="gramStart"/>
      <w:r w:rsidR="00F14218" w:rsidRPr="00B92F31">
        <w:rPr>
          <w:sz w:val="24"/>
          <w:szCs w:val="24"/>
        </w:rPr>
        <w:t>;»</w:t>
      </w:r>
      <w:proofErr w:type="gramEnd"/>
      <w:r w:rsidR="00F14218" w:rsidRPr="00B92F31">
        <w:rPr>
          <w:sz w:val="24"/>
          <w:szCs w:val="24"/>
        </w:rPr>
        <w:t>;</w:t>
      </w:r>
    </w:p>
    <w:p w:rsidR="00F14218" w:rsidRPr="00B92F31" w:rsidRDefault="001C720E" w:rsidP="00B92F3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4218" w:rsidRPr="00B92F31">
        <w:rPr>
          <w:sz w:val="24"/>
          <w:szCs w:val="24"/>
        </w:rPr>
        <w:t xml:space="preserve"> абзац двадцать пятый исключить.</w:t>
      </w:r>
    </w:p>
    <w:p w:rsidR="00B92F31" w:rsidRPr="00B92F31" w:rsidRDefault="00B92F31" w:rsidP="00B92F31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92F31">
        <w:rPr>
          <w:sz w:val="24"/>
          <w:szCs w:val="24"/>
        </w:rPr>
        <w:t>1.2</w:t>
      </w:r>
      <w:r w:rsidR="00D97926">
        <w:rPr>
          <w:sz w:val="24"/>
          <w:szCs w:val="24"/>
        </w:rPr>
        <w:t>.</w:t>
      </w:r>
      <w:r w:rsidR="00D97926" w:rsidRPr="00D97926">
        <w:rPr>
          <w:sz w:val="24"/>
          <w:szCs w:val="24"/>
        </w:rPr>
        <w:t xml:space="preserve"> </w:t>
      </w:r>
      <w:r w:rsidR="00D97926" w:rsidRPr="00B92F31">
        <w:rPr>
          <w:sz w:val="24"/>
          <w:szCs w:val="24"/>
        </w:rPr>
        <w:t>абзац пятый</w:t>
      </w:r>
      <w:r w:rsidR="00D97926">
        <w:rPr>
          <w:sz w:val="24"/>
          <w:szCs w:val="24"/>
        </w:rPr>
        <w:t xml:space="preserve"> </w:t>
      </w:r>
      <w:r w:rsidRPr="00B92F31">
        <w:rPr>
          <w:sz w:val="24"/>
          <w:szCs w:val="24"/>
        </w:rPr>
        <w:t xml:space="preserve"> пункт</w:t>
      </w:r>
      <w:r w:rsidR="00D97926">
        <w:rPr>
          <w:sz w:val="24"/>
          <w:szCs w:val="24"/>
        </w:rPr>
        <w:t>а</w:t>
      </w:r>
      <w:r w:rsidRPr="00B92F31">
        <w:rPr>
          <w:sz w:val="24"/>
          <w:szCs w:val="24"/>
        </w:rPr>
        <w:t xml:space="preserve"> 10.3</w:t>
      </w:r>
      <w:r w:rsidR="001C720E">
        <w:rPr>
          <w:sz w:val="24"/>
          <w:szCs w:val="24"/>
        </w:rPr>
        <w:t xml:space="preserve"> </w:t>
      </w:r>
      <w:r w:rsidRPr="00B92F31">
        <w:rPr>
          <w:sz w:val="24"/>
          <w:szCs w:val="24"/>
        </w:rPr>
        <w:t>изложить в редакции:</w:t>
      </w:r>
    </w:p>
    <w:p w:rsidR="00B92F31" w:rsidRPr="00B92F31" w:rsidRDefault="00B92F31" w:rsidP="00B92F31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92F31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Pr="00B92F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92F31">
        <w:rPr>
          <w:sz w:val="24"/>
          <w:szCs w:val="24"/>
        </w:rPr>
        <w:t>разрабатывает основные направления бюджетной и налоговой политики</w:t>
      </w:r>
      <w:proofErr w:type="gramStart"/>
      <w:r w:rsidRPr="00B92F31">
        <w:rPr>
          <w:sz w:val="24"/>
          <w:szCs w:val="24"/>
        </w:rPr>
        <w:t>;»</w:t>
      </w:r>
      <w:proofErr w:type="gramEnd"/>
      <w:r w:rsidRPr="00B92F31">
        <w:rPr>
          <w:sz w:val="24"/>
          <w:szCs w:val="24"/>
        </w:rPr>
        <w:t>;</w:t>
      </w:r>
    </w:p>
    <w:p w:rsidR="00B92F31" w:rsidRPr="00B92F31" w:rsidRDefault="001C720E" w:rsidP="00B92F31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97926" w:rsidRPr="00B92F31">
        <w:rPr>
          <w:sz w:val="24"/>
          <w:szCs w:val="24"/>
        </w:rPr>
        <w:t xml:space="preserve">абзац четвертый </w:t>
      </w:r>
      <w:r>
        <w:rPr>
          <w:sz w:val="24"/>
          <w:szCs w:val="24"/>
        </w:rPr>
        <w:t>пункт</w:t>
      </w:r>
      <w:r w:rsidR="00D97926">
        <w:rPr>
          <w:sz w:val="24"/>
          <w:szCs w:val="24"/>
        </w:rPr>
        <w:t>а</w:t>
      </w:r>
      <w:r>
        <w:rPr>
          <w:sz w:val="24"/>
          <w:szCs w:val="24"/>
        </w:rPr>
        <w:t xml:space="preserve"> 19</w:t>
      </w:r>
      <w:r w:rsidR="00B92F31" w:rsidRPr="00B92F31">
        <w:rPr>
          <w:sz w:val="24"/>
          <w:szCs w:val="24"/>
        </w:rPr>
        <w:t xml:space="preserve"> изложить в редакции:</w:t>
      </w:r>
    </w:p>
    <w:p w:rsidR="00B92F31" w:rsidRDefault="00B92F31" w:rsidP="00B92F31">
      <w:pPr>
        <w:pStyle w:val="ConsNormal"/>
        <w:widowControl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F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F31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B92F31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B92F31">
        <w:rPr>
          <w:rFonts w:ascii="Times New Roman" w:hAnsi="Times New Roman" w:cs="Times New Roman"/>
          <w:sz w:val="24"/>
          <w:szCs w:val="24"/>
        </w:rPr>
        <w:t xml:space="preserve"> бюджетной  </w:t>
      </w:r>
      <w:r w:rsidR="00F10FB0">
        <w:rPr>
          <w:rFonts w:ascii="Times New Roman" w:hAnsi="Times New Roman" w:cs="Times New Roman"/>
          <w:sz w:val="24"/>
          <w:szCs w:val="24"/>
        </w:rPr>
        <w:t xml:space="preserve">и </w:t>
      </w:r>
      <w:r w:rsidRPr="00B92F31">
        <w:rPr>
          <w:rFonts w:ascii="Times New Roman" w:hAnsi="Times New Roman" w:cs="Times New Roman"/>
          <w:sz w:val="24"/>
          <w:szCs w:val="24"/>
        </w:rPr>
        <w:t>налоговой политики.».</w:t>
      </w:r>
    </w:p>
    <w:p w:rsidR="00B92F31" w:rsidRDefault="00B92F31" w:rsidP="00B92F31">
      <w:pPr>
        <w:pStyle w:val="ConsNormal"/>
        <w:widowControl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1C720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22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  <w:r w:rsidRPr="00B92F31">
        <w:rPr>
          <w:rFonts w:ascii="Times New Roman" w:hAnsi="Times New Roman" w:cs="Times New Roman"/>
          <w:sz w:val="24"/>
          <w:szCs w:val="24"/>
        </w:rPr>
        <w:t>слова «одобряется распорядителем» заменить словами «одобряется руководителем».</w:t>
      </w:r>
    </w:p>
    <w:p w:rsidR="00B92F31" w:rsidRPr="006D5265" w:rsidRDefault="00B92F31" w:rsidP="00B92F31">
      <w:pPr>
        <w:pStyle w:val="ConsNormal"/>
        <w:widowControl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65">
        <w:rPr>
          <w:rFonts w:ascii="Times New Roman" w:hAnsi="Times New Roman" w:cs="Times New Roman"/>
          <w:sz w:val="24"/>
          <w:szCs w:val="24"/>
        </w:rPr>
        <w:t xml:space="preserve">1.5. </w:t>
      </w:r>
      <w:r w:rsidR="001C720E">
        <w:rPr>
          <w:rFonts w:ascii="Times New Roman" w:hAnsi="Times New Roman" w:cs="Times New Roman"/>
          <w:sz w:val="24"/>
          <w:szCs w:val="24"/>
        </w:rPr>
        <w:t>в</w:t>
      </w:r>
      <w:r w:rsidRPr="006D5265">
        <w:rPr>
          <w:rFonts w:ascii="Times New Roman" w:hAnsi="Times New Roman" w:cs="Times New Roman"/>
          <w:sz w:val="24"/>
          <w:szCs w:val="24"/>
        </w:rPr>
        <w:t xml:space="preserve"> пункте 26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  <w:r w:rsidRPr="006D5265">
        <w:rPr>
          <w:rFonts w:ascii="Times New Roman" w:hAnsi="Times New Roman" w:cs="Times New Roman"/>
          <w:sz w:val="24"/>
          <w:szCs w:val="24"/>
        </w:rPr>
        <w:t>слова «основных направлений бюджетной  политики и основных направлений налоговой политики» заменить словами «основных направлений бюджетной  и налоговой политики».</w:t>
      </w:r>
    </w:p>
    <w:p w:rsidR="006D5265" w:rsidRPr="006D5265" w:rsidRDefault="006D5265" w:rsidP="00B92F31">
      <w:pPr>
        <w:pStyle w:val="ConsNormal"/>
        <w:widowControl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65">
        <w:rPr>
          <w:rFonts w:ascii="Times New Roman" w:hAnsi="Times New Roman" w:cs="Times New Roman"/>
          <w:sz w:val="24"/>
          <w:szCs w:val="24"/>
        </w:rPr>
        <w:t xml:space="preserve">1.6. </w:t>
      </w:r>
      <w:r w:rsidR="00D97926" w:rsidRPr="006D5265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Pr="006D526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97926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Pr="006D5265">
        <w:rPr>
          <w:rFonts w:ascii="Times New Roman" w:hAnsi="Times New Roman" w:cs="Times New Roman"/>
          <w:sz w:val="24"/>
          <w:szCs w:val="24"/>
        </w:rPr>
        <w:t xml:space="preserve"> 33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  <w:r w:rsidRPr="006D5265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6D5265" w:rsidRPr="006D5265" w:rsidRDefault="00CA61D2" w:rsidP="00CA61D2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5265" w:rsidRPr="006D5265">
        <w:rPr>
          <w:rFonts w:ascii="Times New Roman" w:hAnsi="Times New Roman" w:cs="Times New Roman"/>
          <w:sz w:val="24"/>
          <w:szCs w:val="24"/>
        </w:rPr>
        <w:t>« - основные направления бюджетной и налоговой политики</w:t>
      </w:r>
      <w:proofErr w:type="gramStart"/>
      <w:r w:rsidR="006D5265" w:rsidRPr="006D526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6D5265" w:rsidRPr="006D5265">
        <w:rPr>
          <w:rFonts w:ascii="Times New Roman" w:hAnsi="Times New Roman" w:cs="Times New Roman"/>
          <w:sz w:val="24"/>
          <w:szCs w:val="24"/>
        </w:rPr>
        <w:t>.</w:t>
      </w:r>
    </w:p>
    <w:p w:rsidR="006D5265" w:rsidRPr="00AA7713" w:rsidRDefault="006D5265" w:rsidP="006D5265">
      <w:pPr>
        <w:pStyle w:val="ConsNormal"/>
        <w:widowControl/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CA61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AA7713">
        <w:rPr>
          <w:rFonts w:ascii="Times New Roman" w:hAnsi="Times New Roman" w:cs="Times New Roman"/>
          <w:sz w:val="24"/>
          <w:szCs w:val="24"/>
        </w:rPr>
        <w:t>41</w:t>
      </w:r>
      <w:r w:rsidR="00CA61D2">
        <w:rPr>
          <w:rFonts w:ascii="Times New Roman" w:hAnsi="Times New Roman" w:cs="Times New Roman"/>
          <w:sz w:val="24"/>
          <w:szCs w:val="24"/>
        </w:rPr>
        <w:t xml:space="preserve"> </w:t>
      </w:r>
      <w:r w:rsidRPr="00AA7713">
        <w:rPr>
          <w:rFonts w:ascii="Times New Roman" w:hAnsi="Times New Roman" w:cs="Times New Roman"/>
          <w:sz w:val="24"/>
          <w:szCs w:val="24"/>
        </w:rPr>
        <w:t>слова «пунктом 39» заменить словами «пунктом 40».</w:t>
      </w:r>
    </w:p>
    <w:p w:rsidR="006D5265" w:rsidRPr="006D5265" w:rsidRDefault="006D5265" w:rsidP="006D5265">
      <w:pPr>
        <w:pStyle w:val="ConsNormal"/>
        <w:widowControl/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713">
        <w:rPr>
          <w:rFonts w:ascii="Times New Roman" w:hAnsi="Times New Roman" w:cs="Times New Roman"/>
          <w:sz w:val="24"/>
          <w:szCs w:val="24"/>
        </w:rPr>
        <w:t xml:space="preserve">1.8. </w:t>
      </w:r>
      <w:r w:rsidR="00CA61D2">
        <w:rPr>
          <w:rFonts w:ascii="Times New Roman" w:hAnsi="Times New Roman" w:cs="Times New Roman"/>
          <w:sz w:val="24"/>
          <w:szCs w:val="24"/>
        </w:rPr>
        <w:t>в</w:t>
      </w:r>
      <w:r w:rsidRPr="00AA7713">
        <w:rPr>
          <w:rFonts w:ascii="Times New Roman" w:hAnsi="Times New Roman" w:cs="Times New Roman"/>
          <w:sz w:val="24"/>
          <w:szCs w:val="24"/>
        </w:rPr>
        <w:t xml:space="preserve"> пункте 42</w:t>
      </w:r>
      <w:r w:rsidR="00CA61D2">
        <w:rPr>
          <w:rFonts w:ascii="Times New Roman" w:hAnsi="Times New Roman" w:cs="Times New Roman"/>
          <w:sz w:val="24"/>
          <w:szCs w:val="24"/>
        </w:rPr>
        <w:t xml:space="preserve"> </w:t>
      </w:r>
      <w:r w:rsidR="00AA7713" w:rsidRPr="00AA7713">
        <w:rPr>
          <w:rFonts w:ascii="Times New Roman" w:hAnsi="Times New Roman" w:cs="Times New Roman"/>
          <w:sz w:val="24"/>
          <w:szCs w:val="24"/>
        </w:rPr>
        <w:t>слова «с пунктами 39, 40» заменить словами « с пунктами 40, 41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FD7" w:rsidRPr="00B92F31" w:rsidRDefault="00AA7713" w:rsidP="00AA7713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1FD7" w:rsidRPr="00B92F31">
        <w:rPr>
          <w:sz w:val="24"/>
          <w:szCs w:val="24"/>
        </w:rPr>
        <w:t xml:space="preserve">Настоящее </w:t>
      </w:r>
      <w:r w:rsidR="00346C07" w:rsidRPr="00B92F31">
        <w:rPr>
          <w:sz w:val="24"/>
          <w:szCs w:val="24"/>
        </w:rPr>
        <w:t>р</w:t>
      </w:r>
      <w:r w:rsidR="001D1FD7" w:rsidRPr="00B92F31">
        <w:rPr>
          <w:sz w:val="24"/>
          <w:szCs w:val="24"/>
        </w:rPr>
        <w:t xml:space="preserve">ешение вступает в силу </w:t>
      </w:r>
      <w:r w:rsidR="00346C07" w:rsidRPr="00B92F31">
        <w:rPr>
          <w:sz w:val="24"/>
          <w:szCs w:val="24"/>
        </w:rPr>
        <w:t>со дня официального опубликования</w:t>
      </w:r>
      <w:r w:rsidR="001D1FD7" w:rsidRPr="00B92F31">
        <w:rPr>
          <w:sz w:val="24"/>
          <w:szCs w:val="24"/>
        </w:rPr>
        <w:t>.</w:t>
      </w:r>
    </w:p>
    <w:p w:rsidR="00DE1DEF" w:rsidRPr="00B92F31" w:rsidRDefault="00AA7713" w:rsidP="00AA7713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DE1DEF" w:rsidRPr="00B92F31">
        <w:rPr>
          <w:sz w:val="24"/>
          <w:szCs w:val="24"/>
        </w:rPr>
        <w:t>Контроль за</w:t>
      </w:r>
      <w:proofErr w:type="gramEnd"/>
      <w:r w:rsidR="00DE1DEF" w:rsidRPr="00B92F31">
        <w:rPr>
          <w:sz w:val="24"/>
          <w:szCs w:val="24"/>
        </w:rPr>
        <w:t xml:space="preserve"> исполнением настоящего </w:t>
      </w:r>
      <w:r w:rsidR="00A05BDD" w:rsidRPr="00B92F31">
        <w:rPr>
          <w:sz w:val="24"/>
          <w:szCs w:val="24"/>
        </w:rPr>
        <w:t>р</w:t>
      </w:r>
      <w:r w:rsidR="00DE1DEF" w:rsidRPr="00B92F31">
        <w:rPr>
          <w:sz w:val="24"/>
          <w:szCs w:val="24"/>
        </w:rPr>
        <w:t xml:space="preserve">ешения возложить на </w:t>
      </w:r>
      <w:r w:rsidR="00A05BDD" w:rsidRPr="00B92F31">
        <w:rPr>
          <w:sz w:val="24"/>
          <w:szCs w:val="24"/>
        </w:rPr>
        <w:t>Комиссию</w:t>
      </w:r>
      <w:r w:rsidR="00DE1DEF" w:rsidRPr="00B92F31">
        <w:rPr>
          <w:sz w:val="24"/>
          <w:szCs w:val="24"/>
        </w:rPr>
        <w:t xml:space="preserve"> по бюджетно-финансов</w:t>
      </w:r>
      <w:r w:rsidR="00A05BDD" w:rsidRPr="00B92F31">
        <w:rPr>
          <w:sz w:val="24"/>
          <w:szCs w:val="24"/>
        </w:rPr>
        <w:t>ым и экономическим вопросам, налогам, собственности и предпринимательству</w:t>
      </w:r>
      <w:r w:rsidR="00DE1DEF" w:rsidRPr="00B92F31">
        <w:rPr>
          <w:sz w:val="24"/>
          <w:szCs w:val="24"/>
        </w:rPr>
        <w:t>.</w:t>
      </w:r>
    </w:p>
    <w:bookmarkEnd w:id="0"/>
    <w:p w:rsidR="00BE6CAC" w:rsidRDefault="00BE6CAC" w:rsidP="00C81BBC">
      <w:pPr>
        <w:tabs>
          <w:tab w:val="left" w:pos="6943"/>
        </w:tabs>
        <w:outlineLvl w:val="0"/>
        <w:rPr>
          <w:b/>
          <w:sz w:val="24"/>
          <w:szCs w:val="24"/>
        </w:rPr>
      </w:pPr>
    </w:p>
    <w:p w:rsidR="00AA7713" w:rsidRDefault="00AA7713" w:rsidP="00C81BBC">
      <w:pPr>
        <w:tabs>
          <w:tab w:val="left" w:pos="6943"/>
        </w:tabs>
        <w:outlineLvl w:val="0"/>
        <w:rPr>
          <w:b/>
          <w:sz w:val="24"/>
          <w:szCs w:val="24"/>
        </w:rPr>
      </w:pPr>
    </w:p>
    <w:p w:rsidR="00D8782D" w:rsidRDefault="00D8782D" w:rsidP="00C81BBC">
      <w:pPr>
        <w:tabs>
          <w:tab w:val="left" w:pos="6943"/>
        </w:tabs>
        <w:outlineLvl w:val="0"/>
        <w:rPr>
          <w:b/>
          <w:sz w:val="24"/>
          <w:szCs w:val="24"/>
        </w:rPr>
      </w:pPr>
    </w:p>
    <w:p w:rsidR="008213E2" w:rsidRPr="00B843D0" w:rsidRDefault="008213E2" w:rsidP="00C81BBC">
      <w:pPr>
        <w:tabs>
          <w:tab w:val="left" w:pos="6943"/>
        </w:tabs>
        <w:outlineLvl w:val="0"/>
        <w:rPr>
          <w:b/>
          <w:sz w:val="24"/>
          <w:szCs w:val="24"/>
        </w:rPr>
      </w:pPr>
      <w:r w:rsidRPr="00B843D0">
        <w:rPr>
          <w:b/>
          <w:sz w:val="24"/>
          <w:szCs w:val="24"/>
        </w:rPr>
        <w:t xml:space="preserve">Глава </w:t>
      </w:r>
      <w:proofErr w:type="gramStart"/>
      <w:r w:rsidRPr="00B843D0">
        <w:rPr>
          <w:b/>
          <w:sz w:val="24"/>
          <w:szCs w:val="24"/>
        </w:rPr>
        <w:t>муниципального</w:t>
      </w:r>
      <w:proofErr w:type="gramEnd"/>
      <w:r w:rsidRPr="00B843D0">
        <w:rPr>
          <w:b/>
          <w:sz w:val="24"/>
          <w:szCs w:val="24"/>
        </w:rPr>
        <w:t xml:space="preserve"> </w:t>
      </w:r>
    </w:p>
    <w:p w:rsidR="008213E2" w:rsidRPr="00B843D0" w:rsidRDefault="008213E2" w:rsidP="00C81BBC">
      <w:pPr>
        <w:tabs>
          <w:tab w:val="left" w:pos="6943"/>
        </w:tabs>
        <w:rPr>
          <w:b/>
          <w:sz w:val="24"/>
          <w:szCs w:val="24"/>
        </w:rPr>
      </w:pPr>
      <w:r w:rsidRPr="00B843D0">
        <w:rPr>
          <w:b/>
          <w:sz w:val="24"/>
          <w:szCs w:val="24"/>
        </w:rPr>
        <w:t xml:space="preserve">образования город Энгельс                                                                      </w:t>
      </w:r>
      <w:r w:rsidR="005A621D" w:rsidRPr="00B843D0">
        <w:rPr>
          <w:b/>
          <w:sz w:val="24"/>
          <w:szCs w:val="24"/>
        </w:rPr>
        <w:t xml:space="preserve">  </w:t>
      </w:r>
      <w:r w:rsidR="00C87F73">
        <w:rPr>
          <w:b/>
          <w:sz w:val="24"/>
          <w:szCs w:val="24"/>
        </w:rPr>
        <w:t xml:space="preserve">         </w:t>
      </w:r>
      <w:r w:rsidRPr="00B843D0">
        <w:rPr>
          <w:b/>
          <w:sz w:val="24"/>
          <w:szCs w:val="24"/>
        </w:rPr>
        <w:t xml:space="preserve">С.Е. </w:t>
      </w:r>
      <w:proofErr w:type="spellStart"/>
      <w:r w:rsidRPr="00B843D0">
        <w:rPr>
          <w:b/>
          <w:sz w:val="24"/>
          <w:szCs w:val="24"/>
        </w:rPr>
        <w:t>Горевский</w:t>
      </w:r>
      <w:proofErr w:type="spellEnd"/>
    </w:p>
    <w:p w:rsidR="00AA7713" w:rsidRDefault="00AA7713" w:rsidP="00C87F73">
      <w:pPr>
        <w:ind w:left="5040"/>
        <w:jc w:val="right"/>
        <w:rPr>
          <w:b/>
          <w:i/>
          <w:sz w:val="20"/>
        </w:rPr>
      </w:pPr>
    </w:p>
    <w:p w:rsidR="00AA7713" w:rsidRDefault="00AA7713" w:rsidP="00C87F73">
      <w:pPr>
        <w:ind w:left="5040"/>
        <w:jc w:val="right"/>
        <w:rPr>
          <w:sz w:val="20"/>
        </w:rPr>
      </w:pPr>
    </w:p>
    <w:p w:rsidR="00C87F73" w:rsidRPr="00AA7713" w:rsidRDefault="00C87F73" w:rsidP="005B7A1E">
      <w:pPr>
        <w:ind w:left="5040"/>
        <w:jc w:val="right"/>
        <w:rPr>
          <w:sz w:val="20"/>
        </w:rPr>
      </w:pPr>
    </w:p>
    <w:sectPr w:rsidR="00C87F73" w:rsidRPr="00AA7713" w:rsidSect="00E8148E">
      <w:headerReference w:type="even" r:id="rId10"/>
      <w:pgSz w:w="11906" w:h="16838" w:code="9"/>
      <w:pgMar w:top="567" w:right="746" w:bottom="851" w:left="1620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0E" w:rsidRDefault="001C720E">
      <w:r>
        <w:separator/>
      </w:r>
    </w:p>
  </w:endnote>
  <w:endnote w:type="continuationSeparator" w:id="0">
    <w:p w:rsidR="001C720E" w:rsidRDefault="001C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0E" w:rsidRDefault="001C720E">
      <w:r>
        <w:separator/>
      </w:r>
    </w:p>
  </w:footnote>
  <w:footnote w:type="continuationSeparator" w:id="0">
    <w:p w:rsidR="001C720E" w:rsidRDefault="001C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0E" w:rsidRDefault="001C720E" w:rsidP="0003192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20E" w:rsidRDefault="001C72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7BD"/>
    <w:multiLevelType w:val="hybridMultilevel"/>
    <w:tmpl w:val="DEDC340A"/>
    <w:lvl w:ilvl="0" w:tplc="B6045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833672"/>
    <w:multiLevelType w:val="hybridMultilevel"/>
    <w:tmpl w:val="FF786016"/>
    <w:lvl w:ilvl="0" w:tplc="81A65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83CAD"/>
    <w:multiLevelType w:val="hybridMultilevel"/>
    <w:tmpl w:val="F9B63E9A"/>
    <w:lvl w:ilvl="0" w:tplc="81A6525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10F95F3E"/>
    <w:multiLevelType w:val="hybridMultilevel"/>
    <w:tmpl w:val="0D584B90"/>
    <w:lvl w:ilvl="0" w:tplc="93964BE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19A65B5"/>
    <w:multiLevelType w:val="hybridMultilevel"/>
    <w:tmpl w:val="45CE5A74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2D94585"/>
    <w:multiLevelType w:val="multilevel"/>
    <w:tmpl w:val="75B89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6">
    <w:nsid w:val="13403571"/>
    <w:multiLevelType w:val="hybridMultilevel"/>
    <w:tmpl w:val="A76C6A6A"/>
    <w:lvl w:ilvl="0" w:tplc="81A65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34B9A"/>
    <w:multiLevelType w:val="hybridMultilevel"/>
    <w:tmpl w:val="4DCCDC46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C567EA4"/>
    <w:multiLevelType w:val="hybridMultilevel"/>
    <w:tmpl w:val="75F48E4C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E9170A5"/>
    <w:multiLevelType w:val="hybridMultilevel"/>
    <w:tmpl w:val="7A8CE2E8"/>
    <w:lvl w:ilvl="0" w:tplc="81A65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F47D0"/>
    <w:multiLevelType w:val="multilevel"/>
    <w:tmpl w:val="0A6E77BC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8" w:hanging="1800"/>
      </w:pPr>
      <w:rPr>
        <w:rFonts w:hint="default"/>
      </w:rPr>
    </w:lvl>
  </w:abstractNum>
  <w:abstractNum w:abstractNumId="11">
    <w:nsid w:val="45700C1E"/>
    <w:multiLevelType w:val="multilevel"/>
    <w:tmpl w:val="9A18312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2">
    <w:nsid w:val="45DF3FEE"/>
    <w:multiLevelType w:val="hybridMultilevel"/>
    <w:tmpl w:val="865E5DF6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6847D0C"/>
    <w:multiLevelType w:val="hybridMultilevel"/>
    <w:tmpl w:val="3768F710"/>
    <w:lvl w:ilvl="0" w:tplc="81A65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C84941"/>
    <w:multiLevelType w:val="hybridMultilevel"/>
    <w:tmpl w:val="1FD6BB82"/>
    <w:lvl w:ilvl="0" w:tplc="AD9CDF82">
      <w:numFmt w:val="bullet"/>
      <w:lvlText w:val="-"/>
      <w:lvlJc w:val="left"/>
      <w:pPr>
        <w:ind w:left="2238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26A63D9"/>
    <w:multiLevelType w:val="hybridMultilevel"/>
    <w:tmpl w:val="B7FCAE20"/>
    <w:lvl w:ilvl="0" w:tplc="81A65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826FFD"/>
    <w:multiLevelType w:val="multilevel"/>
    <w:tmpl w:val="ABC657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5" w:hanging="1800"/>
      </w:pPr>
      <w:rPr>
        <w:rFonts w:hint="default"/>
      </w:rPr>
    </w:lvl>
  </w:abstractNum>
  <w:abstractNum w:abstractNumId="17">
    <w:nsid w:val="606C69D2"/>
    <w:multiLevelType w:val="hybridMultilevel"/>
    <w:tmpl w:val="F1307D54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BD2405"/>
    <w:multiLevelType w:val="multilevel"/>
    <w:tmpl w:val="ABC657D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9">
    <w:nsid w:val="6E825086"/>
    <w:multiLevelType w:val="hybridMultilevel"/>
    <w:tmpl w:val="E5C2C9C4"/>
    <w:lvl w:ilvl="0" w:tplc="F8CADF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E662C9"/>
    <w:multiLevelType w:val="multilevel"/>
    <w:tmpl w:val="ABC657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5" w:hanging="1800"/>
      </w:pPr>
      <w:rPr>
        <w:rFonts w:hint="default"/>
      </w:rPr>
    </w:lvl>
  </w:abstractNum>
  <w:abstractNum w:abstractNumId="21">
    <w:nsid w:val="785829BE"/>
    <w:multiLevelType w:val="hybridMultilevel"/>
    <w:tmpl w:val="E05E218E"/>
    <w:lvl w:ilvl="0" w:tplc="81A6525E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1"/>
  </w:num>
  <w:num w:numId="5">
    <w:abstractNumId w:val="19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1"/>
  </w:num>
  <w:num w:numId="20">
    <w:abstractNumId w:val="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99A"/>
    <w:rsid w:val="00000589"/>
    <w:rsid w:val="00000D8B"/>
    <w:rsid w:val="0000566B"/>
    <w:rsid w:val="00006A2B"/>
    <w:rsid w:val="00006CDB"/>
    <w:rsid w:val="00006E12"/>
    <w:rsid w:val="00007E5E"/>
    <w:rsid w:val="00011CEB"/>
    <w:rsid w:val="00012C50"/>
    <w:rsid w:val="00014FA6"/>
    <w:rsid w:val="00016FBB"/>
    <w:rsid w:val="00031454"/>
    <w:rsid w:val="00031923"/>
    <w:rsid w:val="00031997"/>
    <w:rsid w:val="00033F6F"/>
    <w:rsid w:val="00035176"/>
    <w:rsid w:val="00035B82"/>
    <w:rsid w:val="00036166"/>
    <w:rsid w:val="000433D0"/>
    <w:rsid w:val="000433D3"/>
    <w:rsid w:val="00045088"/>
    <w:rsid w:val="00047594"/>
    <w:rsid w:val="00052589"/>
    <w:rsid w:val="00055BD3"/>
    <w:rsid w:val="000568B0"/>
    <w:rsid w:val="00061B13"/>
    <w:rsid w:val="000634C5"/>
    <w:rsid w:val="00063E49"/>
    <w:rsid w:val="000651C9"/>
    <w:rsid w:val="00072A40"/>
    <w:rsid w:val="00076858"/>
    <w:rsid w:val="0007743B"/>
    <w:rsid w:val="00081D53"/>
    <w:rsid w:val="00082615"/>
    <w:rsid w:val="00082F65"/>
    <w:rsid w:val="00082FBA"/>
    <w:rsid w:val="000832BC"/>
    <w:rsid w:val="0009382A"/>
    <w:rsid w:val="0009642C"/>
    <w:rsid w:val="000A0CED"/>
    <w:rsid w:val="000A1175"/>
    <w:rsid w:val="000A49E9"/>
    <w:rsid w:val="000A689B"/>
    <w:rsid w:val="000B15BD"/>
    <w:rsid w:val="000B1BB6"/>
    <w:rsid w:val="000B253A"/>
    <w:rsid w:val="000B3C0A"/>
    <w:rsid w:val="000B53A0"/>
    <w:rsid w:val="000B593C"/>
    <w:rsid w:val="000B77CB"/>
    <w:rsid w:val="000B7F2C"/>
    <w:rsid w:val="000C0E7B"/>
    <w:rsid w:val="000C2A4A"/>
    <w:rsid w:val="000C5EBA"/>
    <w:rsid w:val="000C7B64"/>
    <w:rsid w:val="000D4298"/>
    <w:rsid w:val="000D6B2D"/>
    <w:rsid w:val="000D712F"/>
    <w:rsid w:val="000D7751"/>
    <w:rsid w:val="000D7D0B"/>
    <w:rsid w:val="000E3F20"/>
    <w:rsid w:val="000E7E55"/>
    <w:rsid w:val="000F3122"/>
    <w:rsid w:val="000F639C"/>
    <w:rsid w:val="000F69B5"/>
    <w:rsid w:val="00104AF0"/>
    <w:rsid w:val="001126B1"/>
    <w:rsid w:val="001133AD"/>
    <w:rsid w:val="00113943"/>
    <w:rsid w:val="001170E7"/>
    <w:rsid w:val="00117A48"/>
    <w:rsid w:val="00122600"/>
    <w:rsid w:val="00122EB4"/>
    <w:rsid w:val="00123FF2"/>
    <w:rsid w:val="0013194E"/>
    <w:rsid w:val="001324DC"/>
    <w:rsid w:val="00136848"/>
    <w:rsid w:val="001413E0"/>
    <w:rsid w:val="00142238"/>
    <w:rsid w:val="00144406"/>
    <w:rsid w:val="001466A1"/>
    <w:rsid w:val="001479DB"/>
    <w:rsid w:val="0015176F"/>
    <w:rsid w:val="00165C5A"/>
    <w:rsid w:val="0016670E"/>
    <w:rsid w:val="00176824"/>
    <w:rsid w:val="00185720"/>
    <w:rsid w:val="00186E75"/>
    <w:rsid w:val="001920BB"/>
    <w:rsid w:val="001A0116"/>
    <w:rsid w:val="001A0249"/>
    <w:rsid w:val="001A024C"/>
    <w:rsid w:val="001A0990"/>
    <w:rsid w:val="001A0A39"/>
    <w:rsid w:val="001A2047"/>
    <w:rsid w:val="001B55B0"/>
    <w:rsid w:val="001C30EB"/>
    <w:rsid w:val="001C381D"/>
    <w:rsid w:val="001C6811"/>
    <w:rsid w:val="001C720E"/>
    <w:rsid w:val="001C73D0"/>
    <w:rsid w:val="001D0159"/>
    <w:rsid w:val="001D037A"/>
    <w:rsid w:val="001D08F0"/>
    <w:rsid w:val="001D1FD7"/>
    <w:rsid w:val="001D7D25"/>
    <w:rsid w:val="001E0136"/>
    <w:rsid w:val="001E177A"/>
    <w:rsid w:val="001E2306"/>
    <w:rsid w:val="001E5F24"/>
    <w:rsid w:val="001F6780"/>
    <w:rsid w:val="00204563"/>
    <w:rsid w:val="00205D95"/>
    <w:rsid w:val="0021086A"/>
    <w:rsid w:val="00213213"/>
    <w:rsid w:val="002137EE"/>
    <w:rsid w:val="00223873"/>
    <w:rsid w:val="00224559"/>
    <w:rsid w:val="00225678"/>
    <w:rsid w:val="002303A7"/>
    <w:rsid w:val="0023317E"/>
    <w:rsid w:val="00235F79"/>
    <w:rsid w:val="00237AAB"/>
    <w:rsid w:val="00242639"/>
    <w:rsid w:val="00242D14"/>
    <w:rsid w:val="0024312C"/>
    <w:rsid w:val="00243C1B"/>
    <w:rsid w:val="0024787B"/>
    <w:rsid w:val="00247B25"/>
    <w:rsid w:val="00252D6C"/>
    <w:rsid w:val="00253AAC"/>
    <w:rsid w:val="00256EE5"/>
    <w:rsid w:val="002578FF"/>
    <w:rsid w:val="00257E6C"/>
    <w:rsid w:val="00257F14"/>
    <w:rsid w:val="002621E7"/>
    <w:rsid w:val="00263ED4"/>
    <w:rsid w:val="002673F1"/>
    <w:rsid w:val="00277B73"/>
    <w:rsid w:val="0029015F"/>
    <w:rsid w:val="00291F9C"/>
    <w:rsid w:val="00292C39"/>
    <w:rsid w:val="0029390F"/>
    <w:rsid w:val="00295605"/>
    <w:rsid w:val="002A07FD"/>
    <w:rsid w:val="002A2534"/>
    <w:rsid w:val="002A2CA4"/>
    <w:rsid w:val="002A3D59"/>
    <w:rsid w:val="002B020E"/>
    <w:rsid w:val="002B18C3"/>
    <w:rsid w:val="002B1A46"/>
    <w:rsid w:val="002C2F26"/>
    <w:rsid w:val="002C3ED0"/>
    <w:rsid w:val="002C4CA2"/>
    <w:rsid w:val="002C540F"/>
    <w:rsid w:val="002C55DB"/>
    <w:rsid w:val="002C6C86"/>
    <w:rsid w:val="002C7CA5"/>
    <w:rsid w:val="002D75D7"/>
    <w:rsid w:val="002E07B3"/>
    <w:rsid w:val="002F0065"/>
    <w:rsid w:val="002F281E"/>
    <w:rsid w:val="002F326E"/>
    <w:rsid w:val="002F3CAC"/>
    <w:rsid w:val="002F44AD"/>
    <w:rsid w:val="002F464F"/>
    <w:rsid w:val="002F679A"/>
    <w:rsid w:val="003023B0"/>
    <w:rsid w:val="00302DC3"/>
    <w:rsid w:val="003036AE"/>
    <w:rsid w:val="00306227"/>
    <w:rsid w:val="00312658"/>
    <w:rsid w:val="003152BB"/>
    <w:rsid w:val="00315373"/>
    <w:rsid w:val="00315D13"/>
    <w:rsid w:val="0031677E"/>
    <w:rsid w:val="00320C6C"/>
    <w:rsid w:val="0032243A"/>
    <w:rsid w:val="00327B00"/>
    <w:rsid w:val="003317F3"/>
    <w:rsid w:val="00331D11"/>
    <w:rsid w:val="0033470F"/>
    <w:rsid w:val="00334915"/>
    <w:rsid w:val="00335403"/>
    <w:rsid w:val="00343444"/>
    <w:rsid w:val="00344659"/>
    <w:rsid w:val="00346C07"/>
    <w:rsid w:val="0035050F"/>
    <w:rsid w:val="00357732"/>
    <w:rsid w:val="00360151"/>
    <w:rsid w:val="00361CC2"/>
    <w:rsid w:val="003643E1"/>
    <w:rsid w:val="00367DDC"/>
    <w:rsid w:val="003711E8"/>
    <w:rsid w:val="00372FAF"/>
    <w:rsid w:val="003753C3"/>
    <w:rsid w:val="00380E44"/>
    <w:rsid w:val="003816E1"/>
    <w:rsid w:val="00384E1A"/>
    <w:rsid w:val="003900E8"/>
    <w:rsid w:val="003904AE"/>
    <w:rsid w:val="003918EE"/>
    <w:rsid w:val="00395B72"/>
    <w:rsid w:val="003964AC"/>
    <w:rsid w:val="003A2881"/>
    <w:rsid w:val="003A40AC"/>
    <w:rsid w:val="003A4A3A"/>
    <w:rsid w:val="003B5A02"/>
    <w:rsid w:val="003C00BE"/>
    <w:rsid w:val="003C399A"/>
    <w:rsid w:val="003C4033"/>
    <w:rsid w:val="003D15E0"/>
    <w:rsid w:val="003D1711"/>
    <w:rsid w:val="003D6FAA"/>
    <w:rsid w:val="003E0E3D"/>
    <w:rsid w:val="003E157D"/>
    <w:rsid w:val="003E25D3"/>
    <w:rsid w:val="003E2723"/>
    <w:rsid w:val="003E7801"/>
    <w:rsid w:val="003E7DD5"/>
    <w:rsid w:val="003F3591"/>
    <w:rsid w:val="003F403F"/>
    <w:rsid w:val="003F54D0"/>
    <w:rsid w:val="003F593F"/>
    <w:rsid w:val="003F5DFF"/>
    <w:rsid w:val="003F6118"/>
    <w:rsid w:val="003F690A"/>
    <w:rsid w:val="004002F2"/>
    <w:rsid w:val="00401605"/>
    <w:rsid w:val="00406317"/>
    <w:rsid w:val="004079AA"/>
    <w:rsid w:val="00416DB6"/>
    <w:rsid w:val="00423131"/>
    <w:rsid w:val="0042370E"/>
    <w:rsid w:val="00425BC5"/>
    <w:rsid w:val="00430CFF"/>
    <w:rsid w:val="0043360C"/>
    <w:rsid w:val="004426A1"/>
    <w:rsid w:val="00442A71"/>
    <w:rsid w:val="0045034D"/>
    <w:rsid w:val="004526A1"/>
    <w:rsid w:val="0046646A"/>
    <w:rsid w:val="00467B9D"/>
    <w:rsid w:val="004728B1"/>
    <w:rsid w:val="00484BCC"/>
    <w:rsid w:val="00485BB5"/>
    <w:rsid w:val="00491BBC"/>
    <w:rsid w:val="00491F4B"/>
    <w:rsid w:val="00492C63"/>
    <w:rsid w:val="004A18EF"/>
    <w:rsid w:val="004A5569"/>
    <w:rsid w:val="004B1F11"/>
    <w:rsid w:val="004C118E"/>
    <w:rsid w:val="004D2D9F"/>
    <w:rsid w:val="004D5078"/>
    <w:rsid w:val="004D7841"/>
    <w:rsid w:val="004E5A33"/>
    <w:rsid w:val="004F3933"/>
    <w:rsid w:val="004F7209"/>
    <w:rsid w:val="00500A6A"/>
    <w:rsid w:val="005035C7"/>
    <w:rsid w:val="005036D6"/>
    <w:rsid w:val="0050650F"/>
    <w:rsid w:val="005109D6"/>
    <w:rsid w:val="0051315E"/>
    <w:rsid w:val="00514B6A"/>
    <w:rsid w:val="0052021E"/>
    <w:rsid w:val="005211C6"/>
    <w:rsid w:val="00522303"/>
    <w:rsid w:val="00523033"/>
    <w:rsid w:val="00532584"/>
    <w:rsid w:val="00532A83"/>
    <w:rsid w:val="00534C26"/>
    <w:rsid w:val="00534EE3"/>
    <w:rsid w:val="00542E5F"/>
    <w:rsid w:val="00543B73"/>
    <w:rsid w:val="005465C2"/>
    <w:rsid w:val="00554EF4"/>
    <w:rsid w:val="005713EB"/>
    <w:rsid w:val="00575129"/>
    <w:rsid w:val="005937AA"/>
    <w:rsid w:val="00593875"/>
    <w:rsid w:val="00594452"/>
    <w:rsid w:val="00594497"/>
    <w:rsid w:val="005975C2"/>
    <w:rsid w:val="005A2905"/>
    <w:rsid w:val="005A4561"/>
    <w:rsid w:val="005A53CC"/>
    <w:rsid w:val="005A621D"/>
    <w:rsid w:val="005A65D2"/>
    <w:rsid w:val="005B0423"/>
    <w:rsid w:val="005B13F4"/>
    <w:rsid w:val="005B2729"/>
    <w:rsid w:val="005B35BC"/>
    <w:rsid w:val="005B7A1E"/>
    <w:rsid w:val="005C0A38"/>
    <w:rsid w:val="005C19F3"/>
    <w:rsid w:val="005C243D"/>
    <w:rsid w:val="005C6915"/>
    <w:rsid w:val="005C77AE"/>
    <w:rsid w:val="005D07A7"/>
    <w:rsid w:val="005D51BF"/>
    <w:rsid w:val="005E3523"/>
    <w:rsid w:val="005E4171"/>
    <w:rsid w:val="005E447B"/>
    <w:rsid w:val="005F2AAF"/>
    <w:rsid w:val="005F2C11"/>
    <w:rsid w:val="005F42D4"/>
    <w:rsid w:val="005F5008"/>
    <w:rsid w:val="006008DC"/>
    <w:rsid w:val="00601053"/>
    <w:rsid w:val="00602E87"/>
    <w:rsid w:val="006064FD"/>
    <w:rsid w:val="006073E5"/>
    <w:rsid w:val="00610FC4"/>
    <w:rsid w:val="00613020"/>
    <w:rsid w:val="00617D31"/>
    <w:rsid w:val="00621235"/>
    <w:rsid w:val="006215CE"/>
    <w:rsid w:val="006248B3"/>
    <w:rsid w:val="00625514"/>
    <w:rsid w:val="00626B12"/>
    <w:rsid w:val="00626CE1"/>
    <w:rsid w:val="00627AC6"/>
    <w:rsid w:val="00640535"/>
    <w:rsid w:val="006413C0"/>
    <w:rsid w:val="006634DD"/>
    <w:rsid w:val="00663D8B"/>
    <w:rsid w:val="00664787"/>
    <w:rsid w:val="006651ED"/>
    <w:rsid w:val="00665E63"/>
    <w:rsid w:val="006709EE"/>
    <w:rsid w:val="00674AA6"/>
    <w:rsid w:val="00675F8D"/>
    <w:rsid w:val="00681ACD"/>
    <w:rsid w:val="006821D9"/>
    <w:rsid w:val="00682936"/>
    <w:rsid w:val="006858E9"/>
    <w:rsid w:val="00690122"/>
    <w:rsid w:val="0069044A"/>
    <w:rsid w:val="00690F31"/>
    <w:rsid w:val="006918BD"/>
    <w:rsid w:val="0069615A"/>
    <w:rsid w:val="006A2DEE"/>
    <w:rsid w:val="006A5541"/>
    <w:rsid w:val="006B1C7C"/>
    <w:rsid w:val="006B3C95"/>
    <w:rsid w:val="006B7DC2"/>
    <w:rsid w:val="006C5F59"/>
    <w:rsid w:val="006C66F3"/>
    <w:rsid w:val="006C6E01"/>
    <w:rsid w:val="006C7B61"/>
    <w:rsid w:val="006D2B23"/>
    <w:rsid w:val="006D3878"/>
    <w:rsid w:val="006D5074"/>
    <w:rsid w:val="006D5265"/>
    <w:rsid w:val="006D6528"/>
    <w:rsid w:val="006D714E"/>
    <w:rsid w:val="006E60D2"/>
    <w:rsid w:val="006F2B0F"/>
    <w:rsid w:val="0070707A"/>
    <w:rsid w:val="0071079A"/>
    <w:rsid w:val="00716BB4"/>
    <w:rsid w:val="00717D99"/>
    <w:rsid w:val="007207CE"/>
    <w:rsid w:val="00725EE1"/>
    <w:rsid w:val="00731D4C"/>
    <w:rsid w:val="00732AD1"/>
    <w:rsid w:val="007339E6"/>
    <w:rsid w:val="00742847"/>
    <w:rsid w:val="00746708"/>
    <w:rsid w:val="00757E46"/>
    <w:rsid w:val="00760AFE"/>
    <w:rsid w:val="00761CF6"/>
    <w:rsid w:val="007633ED"/>
    <w:rsid w:val="0076645E"/>
    <w:rsid w:val="0077248B"/>
    <w:rsid w:val="007748DF"/>
    <w:rsid w:val="007762B2"/>
    <w:rsid w:val="00783310"/>
    <w:rsid w:val="00786C90"/>
    <w:rsid w:val="00786FA7"/>
    <w:rsid w:val="00787180"/>
    <w:rsid w:val="007920BC"/>
    <w:rsid w:val="0079295A"/>
    <w:rsid w:val="007954F9"/>
    <w:rsid w:val="007968A3"/>
    <w:rsid w:val="007A276C"/>
    <w:rsid w:val="007A2D57"/>
    <w:rsid w:val="007A3B14"/>
    <w:rsid w:val="007A52A5"/>
    <w:rsid w:val="007A62E5"/>
    <w:rsid w:val="007B5620"/>
    <w:rsid w:val="007B5830"/>
    <w:rsid w:val="007C12F4"/>
    <w:rsid w:val="007C3629"/>
    <w:rsid w:val="007D22C9"/>
    <w:rsid w:val="007F6975"/>
    <w:rsid w:val="007F7EC4"/>
    <w:rsid w:val="0080298F"/>
    <w:rsid w:val="00804EF1"/>
    <w:rsid w:val="008078F6"/>
    <w:rsid w:val="00810FB9"/>
    <w:rsid w:val="00812C0F"/>
    <w:rsid w:val="0081353E"/>
    <w:rsid w:val="00813653"/>
    <w:rsid w:val="00813F26"/>
    <w:rsid w:val="00815F10"/>
    <w:rsid w:val="008213E2"/>
    <w:rsid w:val="00822567"/>
    <w:rsid w:val="00822CC2"/>
    <w:rsid w:val="00825E27"/>
    <w:rsid w:val="00826A09"/>
    <w:rsid w:val="00827AA0"/>
    <w:rsid w:val="008347DB"/>
    <w:rsid w:val="008355D9"/>
    <w:rsid w:val="00844D1A"/>
    <w:rsid w:val="00845063"/>
    <w:rsid w:val="00847E8C"/>
    <w:rsid w:val="00850589"/>
    <w:rsid w:val="008507D0"/>
    <w:rsid w:val="00852FED"/>
    <w:rsid w:val="00855C9F"/>
    <w:rsid w:val="00870BEF"/>
    <w:rsid w:val="008714D8"/>
    <w:rsid w:val="008807B4"/>
    <w:rsid w:val="00881EAF"/>
    <w:rsid w:val="008829C4"/>
    <w:rsid w:val="00883635"/>
    <w:rsid w:val="0088773C"/>
    <w:rsid w:val="0088778B"/>
    <w:rsid w:val="008A2311"/>
    <w:rsid w:val="008A2980"/>
    <w:rsid w:val="008A508E"/>
    <w:rsid w:val="008A615F"/>
    <w:rsid w:val="008B08D7"/>
    <w:rsid w:val="008B1660"/>
    <w:rsid w:val="008B17BA"/>
    <w:rsid w:val="008B17D6"/>
    <w:rsid w:val="008B1C7F"/>
    <w:rsid w:val="008B29F0"/>
    <w:rsid w:val="008B3877"/>
    <w:rsid w:val="008B75EC"/>
    <w:rsid w:val="008B760C"/>
    <w:rsid w:val="008C44FB"/>
    <w:rsid w:val="008C536A"/>
    <w:rsid w:val="008C644D"/>
    <w:rsid w:val="008C6CAF"/>
    <w:rsid w:val="008D64CD"/>
    <w:rsid w:val="008D692D"/>
    <w:rsid w:val="008E3398"/>
    <w:rsid w:val="008E6ED2"/>
    <w:rsid w:val="008F2178"/>
    <w:rsid w:val="008F3CE6"/>
    <w:rsid w:val="008F4633"/>
    <w:rsid w:val="008F7224"/>
    <w:rsid w:val="00910825"/>
    <w:rsid w:val="00913834"/>
    <w:rsid w:val="0091665D"/>
    <w:rsid w:val="0091697A"/>
    <w:rsid w:val="00917B75"/>
    <w:rsid w:val="00921AF0"/>
    <w:rsid w:val="0092226C"/>
    <w:rsid w:val="0092463C"/>
    <w:rsid w:val="00924958"/>
    <w:rsid w:val="00926257"/>
    <w:rsid w:val="0093199A"/>
    <w:rsid w:val="0093211D"/>
    <w:rsid w:val="00934C49"/>
    <w:rsid w:val="00944333"/>
    <w:rsid w:val="0095443F"/>
    <w:rsid w:val="00955D51"/>
    <w:rsid w:val="00956C44"/>
    <w:rsid w:val="00956E5F"/>
    <w:rsid w:val="0096031B"/>
    <w:rsid w:val="0096037C"/>
    <w:rsid w:val="009610B3"/>
    <w:rsid w:val="00965AAA"/>
    <w:rsid w:val="00972CCB"/>
    <w:rsid w:val="009822D5"/>
    <w:rsid w:val="00987B51"/>
    <w:rsid w:val="0099036F"/>
    <w:rsid w:val="00991242"/>
    <w:rsid w:val="00992AE4"/>
    <w:rsid w:val="009A006F"/>
    <w:rsid w:val="009A4237"/>
    <w:rsid w:val="009A7F27"/>
    <w:rsid w:val="009B569F"/>
    <w:rsid w:val="009C00DF"/>
    <w:rsid w:val="009C79C9"/>
    <w:rsid w:val="009C7F3D"/>
    <w:rsid w:val="009D1F86"/>
    <w:rsid w:val="009D223F"/>
    <w:rsid w:val="009D2A34"/>
    <w:rsid w:val="009D4268"/>
    <w:rsid w:val="009D4D87"/>
    <w:rsid w:val="009E2754"/>
    <w:rsid w:val="009E4B5B"/>
    <w:rsid w:val="009E564E"/>
    <w:rsid w:val="009E78F0"/>
    <w:rsid w:val="009E797F"/>
    <w:rsid w:val="009F44E2"/>
    <w:rsid w:val="009F4C4D"/>
    <w:rsid w:val="009F5BD9"/>
    <w:rsid w:val="00A05909"/>
    <w:rsid w:val="00A05BDD"/>
    <w:rsid w:val="00A06BF5"/>
    <w:rsid w:val="00A10F0E"/>
    <w:rsid w:val="00A139E2"/>
    <w:rsid w:val="00A13DFE"/>
    <w:rsid w:val="00A14D57"/>
    <w:rsid w:val="00A17335"/>
    <w:rsid w:val="00A17930"/>
    <w:rsid w:val="00A210B0"/>
    <w:rsid w:val="00A2231E"/>
    <w:rsid w:val="00A25872"/>
    <w:rsid w:val="00A25D20"/>
    <w:rsid w:val="00A309B2"/>
    <w:rsid w:val="00A312B9"/>
    <w:rsid w:val="00A361A6"/>
    <w:rsid w:val="00A378E9"/>
    <w:rsid w:val="00A41EFB"/>
    <w:rsid w:val="00A45AF3"/>
    <w:rsid w:val="00A45D85"/>
    <w:rsid w:val="00A53808"/>
    <w:rsid w:val="00A5386E"/>
    <w:rsid w:val="00A6196C"/>
    <w:rsid w:val="00A61C75"/>
    <w:rsid w:val="00A67E90"/>
    <w:rsid w:val="00A70052"/>
    <w:rsid w:val="00A71D37"/>
    <w:rsid w:val="00A7461C"/>
    <w:rsid w:val="00A74DC3"/>
    <w:rsid w:val="00A80423"/>
    <w:rsid w:val="00A82F2B"/>
    <w:rsid w:val="00A86021"/>
    <w:rsid w:val="00A86415"/>
    <w:rsid w:val="00A90E93"/>
    <w:rsid w:val="00A9379E"/>
    <w:rsid w:val="00A9696B"/>
    <w:rsid w:val="00A975F1"/>
    <w:rsid w:val="00AA07CF"/>
    <w:rsid w:val="00AA13ED"/>
    <w:rsid w:val="00AA2B5B"/>
    <w:rsid w:val="00AA652E"/>
    <w:rsid w:val="00AA7713"/>
    <w:rsid w:val="00AC1782"/>
    <w:rsid w:val="00AC2CFB"/>
    <w:rsid w:val="00AC3B7B"/>
    <w:rsid w:val="00AC3E58"/>
    <w:rsid w:val="00AC77FD"/>
    <w:rsid w:val="00AD3C47"/>
    <w:rsid w:val="00AD5115"/>
    <w:rsid w:val="00AD5A5A"/>
    <w:rsid w:val="00AE182B"/>
    <w:rsid w:val="00AE322D"/>
    <w:rsid w:val="00AE5FC8"/>
    <w:rsid w:val="00AE79AB"/>
    <w:rsid w:val="00AF075E"/>
    <w:rsid w:val="00AF2071"/>
    <w:rsid w:val="00AF5C8E"/>
    <w:rsid w:val="00AF77E9"/>
    <w:rsid w:val="00B04238"/>
    <w:rsid w:val="00B12CC3"/>
    <w:rsid w:val="00B13156"/>
    <w:rsid w:val="00B13712"/>
    <w:rsid w:val="00B14D31"/>
    <w:rsid w:val="00B17077"/>
    <w:rsid w:val="00B225B1"/>
    <w:rsid w:val="00B22A3E"/>
    <w:rsid w:val="00B23E83"/>
    <w:rsid w:val="00B2433E"/>
    <w:rsid w:val="00B26D43"/>
    <w:rsid w:val="00B277E3"/>
    <w:rsid w:val="00B33932"/>
    <w:rsid w:val="00B348DE"/>
    <w:rsid w:val="00B37882"/>
    <w:rsid w:val="00B37DA6"/>
    <w:rsid w:val="00B4052C"/>
    <w:rsid w:val="00B41D4B"/>
    <w:rsid w:val="00B420D2"/>
    <w:rsid w:val="00B42987"/>
    <w:rsid w:val="00B4383B"/>
    <w:rsid w:val="00B43F66"/>
    <w:rsid w:val="00B505F1"/>
    <w:rsid w:val="00B51151"/>
    <w:rsid w:val="00B51534"/>
    <w:rsid w:val="00B530EB"/>
    <w:rsid w:val="00B53185"/>
    <w:rsid w:val="00B54AE9"/>
    <w:rsid w:val="00B5559F"/>
    <w:rsid w:val="00B55E84"/>
    <w:rsid w:val="00B600DE"/>
    <w:rsid w:val="00B60FD4"/>
    <w:rsid w:val="00B61E09"/>
    <w:rsid w:val="00B66020"/>
    <w:rsid w:val="00B71A71"/>
    <w:rsid w:val="00B71D4F"/>
    <w:rsid w:val="00B730C7"/>
    <w:rsid w:val="00B7334F"/>
    <w:rsid w:val="00B754BA"/>
    <w:rsid w:val="00B75B38"/>
    <w:rsid w:val="00B817C3"/>
    <w:rsid w:val="00B82FC2"/>
    <w:rsid w:val="00B843D0"/>
    <w:rsid w:val="00B85474"/>
    <w:rsid w:val="00B87B85"/>
    <w:rsid w:val="00B92F31"/>
    <w:rsid w:val="00B9488E"/>
    <w:rsid w:val="00BA082E"/>
    <w:rsid w:val="00BB102F"/>
    <w:rsid w:val="00BB1259"/>
    <w:rsid w:val="00BC2015"/>
    <w:rsid w:val="00BC2863"/>
    <w:rsid w:val="00BC45F7"/>
    <w:rsid w:val="00BC67B7"/>
    <w:rsid w:val="00BC7022"/>
    <w:rsid w:val="00BC747A"/>
    <w:rsid w:val="00BD0421"/>
    <w:rsid w:val="00BD1F95"/>
    <w:rsid w:val="00BD206F"/>
    <w:rsid w:val="00BD34CC"/>
    <w:rsid w:val="00BD67D8"/>
    <w:rsid w:val="00BE090B"/>
    <w:rsid w:val="00BE1E72"/>
    <w:rsid w:val="00BE2080"/>
    <w:rsid w:val="00BE3BA0"/>
    <w:rsid w:val="00BE3DD5"/>
    <w:rsid w:val="00BE5F49"/>
    <w:rsid w:val="00BE68E6"/>
    <w:rsid w:val="00BE6CAC"/>
    <w:rsid w:val="00BF09F5"/>
    <w:rsid w:val="00BF2C73"/>
    <w:rsid w:val="00BF64A6"/>
    <w:rsid w:val="00BF6CD7"/>
    <w:rsid w:val="00BF6DDA"/>
    <w:rsid w:val="00C0078E"/>
    <w:rsid w:val="00C01C27"/>
    <w:rsid w:val="00C01F06"/>
    <w:rsid w:val="00C06CF9"/>
    <w:rsid w:val="00C12957"/>
    <w:rsid w:val="00C1435C"/>
    <w:rsid w:val="00C160C7"/>
    <w:rsid w:val="00C204EC"/>
    <w:rsid w:val="00C228E7"/>
    <w:rsid w:val="00C230D2"/>
    <w:rsid w:val="00C26141"/>
    <w:rsid w:val="00C267D5"/>
    <w:rsid w:val="00C31309"/>
    <w:rsid w:val="00C33E6D"/>
    <w:rsid w:val="00C3631C"/>
    <w:rsid w:val="00C417BB"/>
    <w:rsid w:val="00C436E1"/>
    <w:rsid w:val="00C4444F"/>
    <w:rsid w:val="00C45AE0"/>
    <w:rsid w:val="00C54187"/>
    <w:rsid w:val="00C56139"/>
    <w:rsid w:val="00C56523"/>
    <w:rsid w:val="00C60905"/>
    <w:rsid w:val="00C61745"/>
    <w:rsid w:val="00C63F3D"/>
    <w:rsid w:val="00C67940"/>
    <w:rsid w:val="00C70042"/>
    <w:rsid w:val="00C701AD"/>
    <w:rsid w:val="00C70387"/>
    <w:rsid w:val="00C7057E"/>
    <w:rsid w:val="00C70723"/>
    <w:rsid w:val="00C8011A"/>
    <w:rsid w:val="00C80C98"/>
    <w:rsid w:val="00C811E0"/>
    <w:rsid w:val="00C8163C"/>
    <w:rsid w:val="00C81BBC"/>
    <w:rsid w:val="00C84A85"/>
    <w:rsid w:val="00C84DF4"/>
    <w:rsid w:val="00C87F73"/>
    <w:rsid w:val="00C93B63"/>
    <w:rsid w:val="00C95571"/>
    <w:rsid w:val="00C962B7"/>
    <w:rsid w:val="00C9773C"/>
    <w:rsid w:val="00CA165C"/>
    <w:rsid w:val="00CA1C45"/>
    <w:rsid w:val="00CA1EA1"/>
    <w:rsid w:val="00CA4D5C"/>
    <w:rsid w:val="00CA5F92"/>
    <w:rsid w:val="00CA61D2"/>
    <w:rsid w:val="00CB1FFF"/>
    <w:rsid w:val="00CC0525"/>
    <w:rsid w:val="00CC284B"/>
    <w:rsid w:val="00CC3BB3"/>
    <w:rsid w:val="00CD0D03"/>
    <w:rsid w:val="00CD2AAC"/>
    <w:rsid w:val="00CD2B67"/>
    <w:rsid w:val="00CD3E60"/>
    <w:rsid w:val="00CD499C"/>
    <w:rsid w:val="00CE0BFE"/>
    <w:rsid w:val="00CE2C8E"/>
    <w:rsid w:val="00CE5E0F"/>
    <w:rsid w:val="00CF385D"/>
    <w:rsid w:val="00CF3C6F"/>
    <w:rsid w:val="00D049B3"/>
    <w:rsid w:val="00D069FC"/>
    <w:rsid w:val="00D136F3"/>
    <w:rsid w:val="00D202C9"/>
    <w:rsid w:val="00D22D10"/>
    <w:rsid w:val="00D2412D"/>
    <w:rsid w:val="00D25809"/>
    <w:rsid w:val="00D25AB3"/>
    <w:rsid w:val="00D25B78"/>
    <w:rsid w:val="00D26589"/>
    <w:rsid w:val="00D266D4"/>
    <w:rsid w:val="00D27E4C"/>
    <w:rsid w:val="00D30CEF"/>
    <w:rsid w:val="00D31744"/>
    <w:rsid w:val="00D357FC"/>
    <w:rsid w:val="00D363B1"/>
    <w:rsid w:val="00D36772"/>
    <w:rsid w:val="00D36FCF"/>
    <w:rsid w:val="00D37841"/>
    <w:rsid w:val="00D40FB4"/>
    <w:rsid w:val="00D43FEA"/>
    <w:rsid w:val="00D53CED"/>
    <w:rsid w:val="00D62D17"/>
    <w:rsid w:val="00D71110"/>
    <w:rsid w:val="00D71B97"/>
    <w:rsid w:val="00D72792"/>
    <w:rsid w:val="00D73CD3"/>
    <w:rsid w:val="00D76B65"/>
    <w:rsid w:val="00D841F4"/>
    <w:rsid w:val="00D8782D"/>
    <w:rsid w:val="00D9070A"/>
    <w:rsid w:val="00D92081"/>
    <w:rsid w:val="00D9553C"/>
    <w:rsid w:val="00D9635F"/>
    <w:rsid w:val="00D97926"/>
    <w:rsid w:val="00DA427E"/>
    <w:rsid w:val="00DA5726"/>
    <w:rsid w:val="00DA7AB0"/>
    <w:rsid w:val="00DB1F2B"/>
    <w:rsid w:val="00DC0D84"/>
    <w:rsid w:val="00DC2218"/>
    <w:rsid w:val="00DC5331"/>
    <w:rsid w:val="00DC7CA8"/>
    <w:rsid w:val="00DD1A63"/>
    <w:rsid w:val="00DD56E9"/>
    <w:rsid w:val="00DD59D6"/>
    <w:rsid w:val="00DD5EBA"/>
    <w:rsid w:val="00DD6C32"/>
    <w:rsid w:val="00DD7C49"/>
    <w:rsid w:val="00DE0D70"/>
    <w:rsid w:val="00DE1060"/>
    <w:rsid w:val="00DE1DEF"/>
    <w:rsid w:val="00DF7C88"/>
    <w:rsid w:val="00E006BC"/>
    <w:rsid w:val="00E05B5D"/>
    <w:rsid w:val="00E070DB"/>
    <w:rsid w:val="00E11736"/>
    <w:rsid w:val="00E14B86"/>
    <w:rsid w:val="00E24AB9"/>
    <w:rsid w:val="00E256FB"/>
    <w:rsid w:val="00E26715"/>
    <w:rsid w:val="00E31284"/>
    <w:rsid w:val="00E31EAC"/>
    <w:rsid w:val="00E3477E"/>
    <w:rsid w:val="00E37012"/>
    <w:rsid w:val="00E4076B"/>
    <w:rsid w:val="00E4427E"/>
    <w:rsid w:val="00E472F6"/>
    <w:rsid w:val="00E47BAE"/>
    <w:rsid w:val="00E47C05"/>
    <w:rsid w:val="00E5186B"/>
    <w:rsid w:val="00E53EEC"/>
    <w:rsid w:val="00E57682"/>
    <w:rsid w:val="00E62BBB"/>
    <w:rsid w:val="00E6402C"/>
    <w:rsid w:val="00E64EF0"/>
    <w:rsid w:val="00E65255"/>
    <w:rsid w:val="00E65987"/>
    <w:rsid w:val="00E66291"/>
    <w:rsid w:val="00E6642D"/>
    <w:rsid w:val="00E707F4"/>
    <w:rsid w:val="00E746CB"/>
    <w:rsid w:val="00E768A6"/>
    <w:rsid w:val="00E76D84"/>
    <w:rsid w:val="00E76EFE"/>
    <w:rsid w:val="00E8148E"/>
    <w:rsid w:val="00E81E9F"/>
    <w:rsid w:val="00E863D5"/>
    <w:rsid w:val="00E86D4F"/>
    <w:rsid w:val="00E87024"/>
    <w:rsid w:val="00E917EC"/>
    <w:rsid w:val="00E92483"/>
    <w:rsid w:val="00E9364C"/>
    <w:rsid w:val="00E9706B"/>
    <w:rsid w:val="00E971B9"/>
    <w:rsid w:val="00EA029F"/>
    <w:rsid w:val="00EA0EF0"/>
    <w:rsid w:val="00EA19E8"/>
    <w:rsid w:val="00EA1F16"/>
    <w:rsid w:val="00EB1997"/>
    <w:rsid w:val="00EB1CA7"/>
    <w:rsid w:val="00EB38D4"/>
    <w:rsid w:val="00EB5583"/>
    <w:rsid w:val="00EB7CB3"/>
    <w:rsid w:val="00EC2643"/>
    <w:rsid w:val="00ED1268"/>
    <w:rsid w:val="00ED6504"/>
    <w:rsid w:val="00EE1E2C"/>
    <w:rsid w:val="00EE3494"/>
    <w:rsid w:val="00EE3C2E"/>
    <w:rsid w:val="00EF324A"/>
    <w:rsid w:val="00EF6BF0"/>
    <w:rsid w:val="00EF6DB5"/>
    <w:rsid w:val="00F00D3B"/>
    <w:rsid w:val="00F069F9"/>
    <w:rsid w:val="00F07CFE"/>
    <w:rsid w:val="00F10FB0"/>
    <w:rsid w:val="00F126B9"/>
    <w:rsid w:val="00F13360"/>
    <w:rsid w:val="00F14218"/>
    <w:rsid w:val="00F14B44"/>
    <w:rsid w:val="00F15892"/>
    <w:rsid w:val="00F15D7B"/>
    <w:rsid w:val="00F21FF7"/>
    <w:rsid w:val="00F237E8"/>
    <w:rsid w:val="00F23920"/>
    <w:rsid w:val="00F23BFF"/>
    <w:rsid w:val="00F248A0"/>
    <w:rsid w:val="00F25C78"/>
    <w:rsid w:val="00F26135"/>
    <w:rsid w:val="00F327B0"/>
    <w:rsid w:val="00F41C20"/>
    <w:rsid w:val="00F42863"/>
    <w:rsid w:val="00F4368C"/>
    <w:rsid w:val="00F44A2C"/>
    <w:rsid w:val="00F53859"/>
    <w:rsid w:val="00F55B6E"/>
    <w:rsid w:val="00F6598E"/>
    <w:rsid w:val="00F66B3B"/>
    <w:rsid w:val="00F70921"/>
    <w:rsid w:val="00F70D96"/>
    <w:rsid w:val="00F76384"/>
    <w:rsid w:val="00F770C6"/>
    <w:rsid w:val="00F81659"/>
    <w:rsid w:val="00F82385"/>
    <w:rsid w:val="00F82527"/>
    <w:rsid w:val="00F83AB2"/>
    <w:rsid w:val="00F84C64"/>
    <w:rsid w:val="00F86D5B"/>
    <w:rsid w:val="00F91C0D"/>
    <w:rsid w:val="00FA429D"/>
    <w:rsid w:val="00FA5CF2"/>
    <w:rsid w:val="00FB0C07"/>
    <w:rsid w:val="00FB0CB3"/>
    <w:rsid w:val="00FB0D03"/>
    <w:rsid w:val="00FB34A2"/>
    <w:rsid w:val="00FB5AEB"/>
    <w:rsid w:val="00FB6754"/>
    <w:rsid w:val="00FB7C95"/>
    <w:rsid w:val="00FC0374"/>
    <w:rsid w:val="00FC164B"/>
    <w:rsid w:val="00FC27AB"/>
    <w:rsid w:val="00FC3F37"/>
    <w:rsid w:val="00FC485F"/>
    <w:rsid w:val="00FD0383"/>
    <w:rsid w:val="00FE43C2"/>
    <w:rsid w:val="00FF10B2"/>
    <w:rsid w:val="00FF6AB8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9A"/>
    <w:rPr>
      <w:sz w:val="28"/>
    </w:rPr>
  </w:style>
  <w:style w:type="paragraph" w:styleId="1">
    <w:name w:val="heading 1"/>
    <w:basedOn w:val="a"/>
    <w:next w:val="a"/>
    <w:qFormat/>
    <w:rsid w:val="00A17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399A"/>
    <w:pPr>
      <w:keepNext/>
      <w:ind w:right="-5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399A"/>
    <w:pPr>
      <w:keepNext/>
      <w:ind w:right="-56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3C399A"/>
    <w:pPr>
      <w:keepNext/>
      <w:widowControl w:val="0"/>
      <w:jc w:val="center"/>
      <w:outlineLvl w:val="3"/>
    </w:pPr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3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Не вступил в силу"/>
    <w:rsid w:val="000433D3"/>
    <w:rPr>
      <w:color w:val="008080"/>
      <w:sz w:val="20"/>
      <w:szCs w:val="20"/>
    </w:rPr>
  </w:style>
  <w:style w:type="character" w:customStyle="1" w:styleId="a4">
    <w:name w:val="Гипертекстовая ссылка"/>
    <w:uiPriority w:val="99"/>
    <w:rsid w:val="007C3629"/>
    <w:rPr>
      <w:color w:val="008000"/>
      <w:sz w:val="20"/>
      <w:szCs w:val="20"/>
      <w:u w:val="single"/>
    </w:rPr>
  </w:style>
  <w:style w:type="paragraph" w:styleId="a5">
    <w:name w:val="caption"/>
    <w:basedOn w:val="a"/>
    <w:next w:val="a"/>
    <w:qFormat/>
    <w:rsid w:val="009B569F"/>
    <w:pPr>
      <w:jc w:val="center"/>
    </w:pPr>
    <w:rPr>
      <w:b/>
      <w:sz w:val="32"/>
    </w:rPr>
  </w:style>
  <w:style w:type="paragraph" w:styleId="20">
    <w:name w:val="Body Text Indent 2"/>
    <w:basedOn w:val="a"/>
    <w:link w:val="21"/>
    <w:rsid w:val="009B569F"/>
    <w:pPr>
      <w:spacing w:after="120" w:line="480" w:lineRule="auto"/>
      <w:ind w:left="283"/>
    </w:pPr>
    <w:rPr>
      <w:sz w:val="24"/>
      <w:szCs w:val="24"/>
    </w:rPr>
  </w:style>
  <w:style w:type="paragraph" w:styleId="a6">
    <w:name w:val="Balloon Text"/>
    <w:basedOn w:val="a"/>
    <w:semiHidden/>
    <w:rsid w:val="0052021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D64C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64CD"/>
  </w:style>
  <w:style w:type="paragraph" w:styleId="a9">
    <w:name w:val="footer"/>
    <w:basedOn w:val="a"/>
    <w:rsid w:val="008D64CD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C705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8135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Body Text"/>
    <w:basedOn w:val="a"/>
    <w:rsid w:val="00A13DFE"/>
    <w:pPr>
      <w:spacing w:after="120"/>
    </w:pPr>
  </w:style>
  <w:style w:type="paragraph" w:customStyle="1" w:styleId="ad">
    <w:name w:val="Знак Знак Знак Знак"/>
    <w:basedOn w:val="a"/>
    <w:rsid w:val="006212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E47B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"/>
    <w:basedOn w:val="a"/>
    <w:rsid w:val="008B38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Block Text"/>
    <w:basedOn w:val="a"/>
    <w:rsid w:val="008B3877"/>
    <w:pPr>
      <w:ind w:left="-142" w:right="-1" w:firstLine="709"/>
      <w:jc w:val="both"/>
    </w:pPr>
  </w:style>
  <w:style w:type="paragraph" w:customStyle="1" w:styleId="ConsPlusNormal">
    <w:name w:val="ConsPlusNormal"/>
    <w:rsid w:val="008D69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1">
    <w:name w:val="Прижатый влево"/>
    <w:basedOn w:val="a"/>
    <w:next w:val="a"/>
    <w:rsid w:val="001D1FD7"/>
    <w:pPr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21">
    <w:name w:val="Основной текст с отступом 2 Знак"/>
    <w:link w:val="20"/>
    <w:rsid w:val="001D1FD7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2C2F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Nonformat">
    <w:name w:val="ConsNonformat"/>
    <w:rsid w:val="009D42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Обычный текст"/>
    <w:basedOn w:val="a"/>
    <w:rsid w:val="009D4268"/>
    <w:pPr>
      <w:ind w:firstLine="567"/>
      <w:jc w:val="both"/>
    </w:pPr>
    <w:rPr>
      <w:szCs w:val="24"/>
    </w:rPr>
  </w:style>
  <w:style w:type="paragraph" w:styleId="af4">
    <w:name w:val="Normal (Web)"/>
    <w:basedOn w:val="a"/>
    <w:uiPriority w:val="99"/>
    <w:unhideWhenUsed/>
    <w:rsid w:val="009D4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9091-7A7A-4E4D-944F-D4FBC8A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РСД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ыков</dc:creator>
  <cp:keywords/>
  <cp:lastModifiedBy>Наталия А. Береговская</cp:lastModifiedBy>
  <cp:revision>6</cp:revision>
  <cp:lastPrinted>2016-11-17T12:12:00Z</cp:lastPrinted>
  <dcterms:created xsi:type="dcterms:W3CDTF">2017-12-12T06:02:00Z</dcterms:created>
  <dcterms:modified xsi:type="dcterms:W3CDTF">2017-12-27T06:39:00Z</dcterms:modified>
</cp:coreProperties>
</file>